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40"/>
        <w:tblW w:w="10093" w:type="dxa"/>
        <w:tblLayout w:type="fixed"/>
        <w:tblLook w:val="01E0" w:firstRow="1" w:lastRow="1" w:firstColumn="1" w:lastColumn="1" w:noHBand="0" w:noVBand="0"/>
      </w:tblPr>
      <w:tblGrid>
        <w:gridCol w:w="2013"/>
        <w:gridCol w:w="4961"/>
        <w:gridCol w:w="1134"/>
        <w:gridCol w:w="1985"/>
      </w:tblGrid>
      <w:tr w:rsidR="00564F1C" w:rsidRPr="00CA3BAD" w:rsidTr="009E34E3">
        <w:tc>
          <w:tcPr>
            <w:tcW w:w="20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4F1C" w:rsidRPr="00CA3BAD" w:rsidRDefault="00DA7481" w:rsidP="00BE32B8">
            <w:pPr>
              <w:spacing w:beforeLines="10" w:before="36" w:afterLines="10" w:after="36"/>
              <w:jc w:val="center"/>
              <w:rPr>
                <w:rFonts w:eastAsia="DFKai-SB"/>
                <w:kern w:val="0"/>
                <w:sz w:val="28"/>
                <w:szCs w:val="28"/>
              </w:rPr>
            </w:pPr>
            <w:r w:rsidRPr="00CA3BAD">
              <w:rPr>
                <w:noProof/>
                <w:kern w:val="0"/>
                <w:sz w:val="20"/>
              </w:rPr>
              <w:drawing>
                <wp:inline distT="0" distB="0" distL="0" distR="0">
                  <wp:extent cx="1166495" cy="961390"/>
                  <wp:effectExtent l="0" t="0" r="0" b="0"/>
                  <wp:docPr id="1" name="圖片 1" descr="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" r="4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64F1C" w:rsidRPr="00CA3BAD" w:rsidRDefault="00564F1C" w:rsidP="009E34E3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right"/>
              <w:rPr>
                <w:rFonts w:eastAsia="DFKai-SB"/>
                <w:kern w:val="0"/>
                <w:sz w:val="28"/>
                <w:szCs w:val="28"/>
              </w:rPr>
            </w:pPr>
            <w:r w:rsidRPr="00CA3BAD">
              <w:rPr>
                <w:rFonts w:eastAsia="DFKai-SB"/>
                <w:kern w:val="0"/>
                <w:sz w:val="28"/>
                <w:szCs w:val="28"/>
              </w:rPr>
              <w:t>Nam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</w:p>
        </w:tc>
      </w:tr>
      <w:tr w:rsidR="00564F1C" w:rsidRPr="00CA3BAD" w:rsidTr="009E34E3">
        <w:tc>
          <w:tcPr>
            <w:tcW w:w="2013" w:type="dxa"/>
            <w:vMerge/>
            <w:tcMar>
              <w:left w:w="28" w:type="dxa"/>
              <w:right w:w="28" w:type="dxa"/>
            </w:tcMar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4F1C" w:rsidRPr="007D228D" w:rsidRDefault="007D228D" w:rsidP="007D228D">
            <w:pPr>
              <w:spacing w:beforeLines="10" w:before="36" w:afterLines="10" w:after="36" w:line="400" w:lineRule="exact"/>
              <w:jc w:val="center"/>
              <w:rPr>
                <w:rFonts w:eastAsia="DFKai-SB"/>
                <w:b/>
                <w:kern w:val="0"/>
                <w:sz w:val="28"/>
                <w:szCs w:val="28"/>
              </w:rPr>
            </w:pPr>
            <w:r w:rsidRPr="007D228D">
              <w:rPr>
                <w:rFonts w:eastAsia="DFKai-SB"/>
                <w:b/>
                <w:kern w:val="0"/>
                <w:sz w:val="28"/>
                <w:szCs w:val="28"/>
              </w:rPr>
              <w:t>P5</w:t>
            </w:r>
            <w:r w:rsidR="00A970FD" w:rsidRPr="007D228D">
              <w:rPr>
                <w:rFonts w:eastAsia="DFKai-SB"/>
                <w:b/>
                <w:kern w:val="0"/>
                <w:sz w:val="28"/>
                <w:szCs w:val="28"/>
              </w:rPr>
              <w:t xml:space="preserve"> </w:t>
            </w:r>
            <w:r w:rsidR="00564F1C" w:rsidRPr="007D228D">
              <w:rPr>
                <w:rFonts w:eastAsia="DFKai-SB"/>
                <w:b/>
                <w:kern w:val="0"/>
                <w:sz w:val="28"/>
                <w:szCs w:val="28"/>
              </w:rPr>
              <w:t>Mathematics</w:t>
            </w:r>
          </w:p>
        </w:tc>
        <w:tc>
          <w:tcPr>
            <w:tcW w:w="1134" w:type="dxa"/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right"/>
              <w:rPr>
                <w:rFonts w:eastAsia="DFKai-SB"/>
                <w:kern w:val="0"/>
                <w:sz w:val="28"/>
                <w:szCs w:val="28"/>
              </w:rPr>
            </w:pPr>
            <w:r w:rsidRPr="00CA3BAD">
              <w:rPr>
                <w:rFonts w:eastAsia="DFKai-SB"/>
                <w:kern w:val="0"/>
                <w:sz w:val="28"/>
                <w:szCs w:val="28"/>
              </w:rPr>
              <w:t>Class: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</w:p>
        </w:tc>
      </w:tr>
      <w:tr w:rsidR="00564F1C" w:rsidRPr="00CA3BAD" w:rsidTr="009E34E3">
        <w:tc>
          <w:tcPr>
            <w:tcW w:w="2013" w:type="dxa"/>
            <w:vMerge/>
            <w:tcMar>
              <w:left w:w="28" w:type="dxa"/>
              <w:right w:w="28" w:type="dxa"/>
            </w:tcMar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4F1C" w:rsidRPr="007D228D" w:rsidRDefault="009006CC" w:rsidP="00955C3E">
            <w:pPr>
              <w:spacing w:beforeLines="10" w:before="36" w:afterLines="10" w:after="36" w:line="400" w:lineRule="exact"/>
              <w:jc w:val="center"/>
              <w:rPr>
                <w:rFonts w:eastAsia="DFKai-SB"/>
                <w:b/>
                <w:kern w:val="0"/>
                <w:sz w:val="28"/>
                <w:szCs w:val="28"/>
              </w:rPr>
            </w:pPr>
            <w:r w:rsidRPr="007D228D">
              <w:rPr>
                <w:rFonts w:eastAsia="DFKai-SB"/>
                <w:b/>
                <w:sz w:val="28"/>
                <w:szCs w:val="28"/>
              </w:rPr>
              <w:t>Area of</w:t>
            </w:r>
            <w:r w:rsidR="007D228D" w:rsidRPr="007D228D">
              <w:rPr>
                <w:rFonts w:eastAsia="DFKai-SB"/>
                <w:b/>
                <w:sz w:val="28"/>
                <w:szCs w:val="28"/>
              </w:rPr>
              <w:t xml:space="preserve"> a</w:t>
            </w:r>
            <w:r w:rsidRPr="007D228D">
              <w:rPr>
                <w:rFonts w:eastAsia="DFKai-SB"/>
                <w:b/>
                <w:sz w:val="28"/>
                <w:szCs w:val="28"/>
              </w:rPr>
              <w:t xml:space="preserve"> </w:t>
            </w:r>
            <w:r w:rsidR="00DB7A0B" w:rsidRPr="007D228D">
              <w:rPr>
                <w:rFonts w:eastAsia="DFKai-SB"/>
                <w:b/>
                <w:sz w:val="28"/>
                <w:szCs w:val="28"/>
              </w:rPr>
              <w:t>trapezium</w:t>
            </w:r>
          </w:p>
        </w:tc>
        <w:tc>
          <w:tcPr>
            <w:tcW w:w="1134" w:type="dxa"/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right"/>
              <w:rPr>
                <w:rFonts w:eastAsia="DFKai-SB"/>
                <w:kern w:val="0"/>
                <w:sz w:val="28"/>
                <w:szCs w:val="28"/>
              </w:rPr>
            </w:pPr>
            <w:r w:rsidRPr="00CA3BAD">
              <w:rPr>
                <w:rFonts w:eastAsia="DFKai-SB"/>
                <w:kern w:val="0"/>
                <w:sz w:val="28"/>
                <w:szCs w:val="28"/>
              </w:rPr>
              <w:t>Date: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</w:p>
        </w:tc>
      </w:tr>
      <w:tr w:rsidR="00564F1C" w:rsidRPr="00CA3BAD" w:rsidTr="009E34E3">
        <w:tc>
          <w:tcPr>
            <w:tcW w:w="2013" w:type="dxa"/>
            <w:vMerge/>
            <w:tcMar>
              <w:left w:w="28" w:type="dxa"/>
              <w:right w:w="28" w:type="dxa"/>
            </w:tcMar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4F1C" w:rsidRPr="00CA3BAD" w:rsidRDefault="00C86067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  <w:r w:rsidRPr="00CA3BAD">
              <w:rPr>
                <w:rFonts w:eastAsia="DFKai-SB"/>
                <w:kern w:val="0"/>
                <w:sz w:val="28"/>
                <w:szCs w:val="28"/>
              </w:rPr>
              <w:t>Worksheet</w:t>
            </w:r>
            <w:r w:rsidR="001C2E1F" w:rsidRPr="00CA3BAD">
              <w:rPr>
                <w:rFonts w:eastAsia="DFKai-SB"/>
                <w:kern w:val="0"/>
                <w:sz w:val="28"/>
                <w:szCs w:val="28"/>
              </w:rPr>
              <w:t xml:space="preserve"> (1)</w:t>
            </w:r>
          </w:p>
        </w:tc>
        <w:tc>
          <w:tcPr>
            <w:tcW w:w="1134" w:type="dxa"/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right"/>
              <w:rPr>
                <w:rFonts w:eastAsia="DFKai-SB"/>
                <w:kern w:val="0"/>
                <w:sz w:val="28"/>
                <w:szCs w:val="28"/>
              </w:rPr>
            </w:pPr>
            <w:r w:rsidRPr="00CA3BAD">
              <w:rPr>
                <w:rFonts w:eastAsia="DFKai-SB"/>
                <w:kern w:val="0"/>
                <w:sz w:val="28"/>
                <w:szCs w:val="28"/>
              </w:rPr>
              <w:t>Marks: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64F1C" w:rsidRPr="00CA3BAD" w:rsidRDefault="00564F1C" w:rsidP="00BE32B8">
            <w:pPr>
              <w:spacing w:beforeLines="10" w:before="36" w:afterLines="10" w:after="36" w:line="40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</w:p>
        </w:tc>
      </w:tr>
    </w:tbl>
    <w:p w:rsidR="00AA0B03" w:rsidRPr="00CA3BAD" w:rsidRDefault="00AA0B03" w:rsidP="00AA0B03">
      <w:pPr>
        <w:ind w:left="479" w:right="425" w:hanging="479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1.</w:t>
      </w:r>
      <w:r w:rsidRPr="00CA3BAD">
        <w:rPr>
          <w:rFonts w:eastAsia="DFKai-SB"/>
          <w:sz w:val="28"/>
          <w:szCs w:val="28"/>
        </w:rPr>
        <w:tab/>
        <w:t xml:space="preserve">Find the area of the </w:t>
      </w:r>
      <w:r w:rsidR="00DB7A0B" w:rsidRPr="00CA3BAD">
        <w:rPr>
          <w:rFonts w:eastAsia="DFKai-SB"/>
          <w:sz w:val="28"/>
          <w:szCs w:val="28"/>
        </w:rPr>
        <w:t>trapezium</w:t>
      </w:r>
      <w:r w:rsidRPr="00CA3BAD">
        <w:rPr>
          <w:rFonts w:eastAsia="DFKai-SB"/>
          <w:sz w:val="28"/>
          <w:szCs w:val="28"/>
        </w:rPr>
        <w:t xml:space="preserve"> </w:t>
      </w:r>
      <w:r w:rsidR="000620D3" w:rsidRPr="00CA3BAD">
        <w:rPr>
          <w:rFonts w:eastAsia="DFKai-SB"/>
          <w:sz w:val="28"/>
          <w:szCs w:val="28"/>
        </w:rPr>
        <w:t>below</w:t>
      </w:r>
      <w:r w:rsidRPr="00CA3BAD">
        <w:rPr>
          <w:rFonts w:eastAsia="DFKai-SB"/>
          <w:sz w:val="28"/>
          <w:szCs w:val="28"/>
        </w:rPr>
        <w:t>.</w:t>
      </w:r>
    </w:p>
    <w:p w:rsidR="009D119A" w:rsidRPr="00CA3BAD" w:rsidRDefault="00B832D0" w:rsidP="0012075A">
      <w:pPr>
        <w:ind w:left="479" w:right="425" w:hanging="479"/>
        <w:rPr>
          <w:rFonts w:eastAsia="DFKai-SB"/>
          <w:sz w:val="28"/>
          <w:szCs w:val="28"/>
        </w:rPr>
      </w:pPr>
      <w:r w:rsidRPr="00CA3BAD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86840</wp:posOffset>
                </wp:positionV>
                <wp:extent cx="2515870" cy="1489710"/>
                <wp:effectExtent l="0" t="0" r="17780" b="53340"/>
                <wp:wrapNone/>
                <wp:docPr id="52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1489710"/>
                          <a:chOff x="1026" y="8448"/>
                          <a:chExt cx="3962" cy="2310"/>
                        </a:xfrm>
                      </wpg:grpSpPr>
                      <wps:wsp>
                        <wps:cNvPr id="53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26" y="8448"/>
                            <a:ext cx="3960" cy="231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756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000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026" y="8448"/>
                            <a:ext cx="547" cy="231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0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70" y="8451"/>
                            <a:ext cx="1118" cy="22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3EE6" id="Group 1003" o:spid="_x0000_s1026" style="position:absolute;margin-left:-.05pt;margin-top:109.2pt;width:198.1pt;height:117.3pt;z-index:-251650560" coordorigin="1026,8448" coordsize="3962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">
                <v:rect id="Rectangle 998" o:spid="_x0000_s1027" style="position:absolute;left:1026;top:8448;width:3960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" fillcolor="#70ad47" stroked="f" strokecolor="#f2f2f2" strokeweight="3pt">
                  <v:shadow color="#375623" opacity=".5" offset="1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00" o:spid="_x0000_s1028" type="#_x0000_t6" style="position:absolute;left:1026;top:8448;width:547;height:231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"/>
                <v:shape id="AutoShape 1001" o:spid="_x0000_s1029" type="#_x0000_t6" style="position:absolute;left:3870;top:8451;width:1118;height:22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"/>
              </v:group>
            </w:pict>
          </mc:Fallback>
        </mc:AlternateContent>
      </w:r>
      <w:r w:rsidR="00AA0B03" w:rsidRPr="00CA3BAD">
        <w:rPr>
          <w:rFonts w:eastAsia="DFKai-SB"/>
          <w:sz w:val="28"/>
          <w:szCs w:val="28"/>
        </w:rPr>
        <w:t xml:space="preserve"> </w:t>
      </w:r>
      <w:r w:rsidR="009456CC" w:rsidRPr="00CA3BAD">
        <w:rPr>
          <w:rFonts w:eastAsia="DFKai-SB"/>
          <w:sz w:val="28"/>
          <w:szCs w:val="28"/>
        </w:rPr>
        <w:tab/>
      </w:r>
    </w:p>
    <w:tbl>
      <w:tblPr>
        <w:tblpPr w:leftFromText="180" w:rightFromText="180" w:vertAnchor="text" w:horzAnchor="margin" w:tblpY="91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621" w:rsidRPr="00CA3BAD" w:rsidTr="00DB7A0B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</w:tr>
      <w:tr w:rsidR="008D0621" w:rsidRPr="00CA3BAD" w:rsidTr="00DB7A0B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</w:tr>
      <w:tr w:rsidR="008D0621" w:rsidRPr="00CA3BAD" w:rsidTr="00FD15D5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FF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18" w:space="0" w:color="FF0000"/>
              <w:right w:val="single" w:sz="2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18" w:space="0" w:color="FF0000"/>
              <w:right w:val="single" w:sz="2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</w:tr>
      <w:tr w:rsidR="008D0621" w:rsidRPr="00CA3BAD" w:rsidTr="00FD15D5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FF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</w:tr>
      <w:tr w:rsidR="008D0621" w:rsidRPr="00CA3BAD" w:rsidTr="00747B21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</w:tr>
      <w:tr w:rsidR="008D0621" w:rsidRPr="00CA3BAD" w:rsidTr="00B60DFF">
        <w:trPr>
          <w:cantSplit/>
          <w:trHeight w:val="567"/>
        </w:trPr>
        <w:tc>
          <w:tcPr>
            <w:tcW w:w="567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</w:tr>
      <w:tr w:rsidR="008D0621" w:rsidRPr="00CA3BAD" w:rsidTr="00B60DFF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18" w:space="0" w:color="0070C0"/>
              <w:right w:val="single" w:sz="4" w:space="0" w:color="000000"/>
              <w:tr2bl w:val="nil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70C0"/>
              <w:right w:val="single" w:sz="4" w:space="0" w:color="000000"/>
              <w:tr2bl w:val="nil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70C0"/>
              <w:right w:val="single" w:sz="4" w:space="0" w:color="000000"/>
              <w:tr2bl w:val="nil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70C0"/>
              <w:right w:val="single" w:sz="4" w:space="0" w:color="000000"/>
              <w:tr2bl w:val="nil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70C0"/>
              <w:right w:val="single" w:sz="4" w:space="0" w:color="000000"/>
              <w:tr2bl w:val="nil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70C0"/>
              <w:right w:val="single" w:sz="4" w:space="0" w:color="000000"/>
              <w:tr2bl w:val="nil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70C0"/>
              <w:right w:val="single" w:sz="4" w:space="0" w:color="000000"/>
              <w:tr2bl w:val="nil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</w:tr>
      <w:tr w:rsidR="00C0534C" w:rsidRPr="00CA3BAD" w:rsidTr="00B60DFF">
        <w:trPr>
          <w:cantSplit/>
          <w:trHeight w:val="567"/>
        </w:trPr>
        <w:tc>
          <w:tcPr>
            <w:tcW w:w="567" w:type="dxa"/>
            <w:tcBorders>
              <w:top w:val="single" w:sz="18" w:space="0" w:color="0070C0"/>
              <w:bottom w:val="single" w:sz="4" w:space="0" w:color="000000"/>
              <w:right w:val="single" w:sz="4" w:space="0" w:color="000000"/>
              <w:tr2bl w:val="nil"/>
            </w:tcBorders>
          </w:tcPr>
          <w:p w:rsidR="00C0534C" w:rsidRPr="00CA3BAD" w:rsidRDefault="00C0534C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0070C0"/>
              <w:bottom w:val="single" w:sz="4" w:space="0" w:color="auto"/>
              <w:right w:val="single" w:sz="4" w:space="0" w:color="000000"/>
              <w:tr2bl w:val="nil"/>
            </w:tcBorders>
          </w:tcPr>
          <w:p w:rsidR="00C0534C" w:rsidRPr="00CA3BAD" w:rsidRDefault="00C0534C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0070C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shd w:val="clear" w:color="auto" w:fill="auto"/>
          </w:tcPr>
          <w:p w:rsidR="00C0534C" w:rsidRPr="00CA3BAD" w:rsidRDefault="00C0534C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0070C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:rsidR="00C0534C" w:rsidRPr="00CA3BAD" w:rsidRDefault="00C0534C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0070C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:rsidR="00C0534C" w:rsidRPr="00CA3BAD" w:rsidRDefault="00C0534C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0070C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shd w:val="clear" w:color="auto" w:fill="auto"/>
          </w:tcPr>
          <w:p w:rsidR="00C0534C" w:rsidRPr="00CA3BAD" w:rsidRDefault="00C0534C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18" w:space="0" w:color="0070C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:rsidR="00C0534C" w:rsidRPr="00CA3BAD" w:rsidRDefault="00C0534C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C0534C" w:rsidRPr="00CA3BAD" w:rsidRDefault="00DA7481" w:rsidP="00A946D5">
            <w:pPr>
              <w:jc w:val="center"/>
              <w:rPr>
                <w:sz w:val="28"/>
              </w:rPr>
            </w:pPr>
            <w:r w:rsidRPr="00CA3BA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70840</wp:posOffset>
                      </wp:positionV>
                      <wp:extent cx="90805" cy="354965"/>
                      <wp:effectExtent l="10795" t="13335" r="12700" b="22225"/>
                      <wp:wrapNone/>
                      <wp:docPr id="48" name="Group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354965"/>
                                <a:chOff x="9119" y="2725"/>
                                <a:chExt cx="143" cy="559"/>
                              </a:xfrm>
                            </wpg:grpSpPr>
                            <wps:wsp>
                              <wps:cNvPr id="49" name="AutoShape 85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14" y="3007"/>
                                  <a:ext cx="55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85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191" y="2654"/>
                                  <a:ext cx="0" cy="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85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190" y="3212"/>
                                  <a:ext cx="0" cy="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928A5" id="Group 850" o:spid="_x0000_s1026" style="position:absolute;margin-left:23.2pt;margin-top:29.2pt;width:7.15pt;height:27.95pt;z-index:251653632" coordorigin="9119,2725" coordsize="143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51" o:spid="_x0000_s1027" type="#_x0000_t32" style="position:absolute;left:8914;top:3007;width:552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">
                        <v:stroke startarrow="block" endarrow="block"/>
                      </v:shape>
                      <v:shape id="AutoShape 852" o:spid="_x0000_s1028" type="#_x0000_t32" style="position:absolute;left:9191;top:2654;width:0;height:14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"/>
                      <v:shape id="AutoShape 853" o:spid="_x0000_s1029" type="#_x0000_t32" style="position:absolute;left:9190;top:3212;width:0;height:14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8D0621" w:rsidRPr="00CA3BAD" w:rsidTr="0012289B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8D0621" w:rsidP="00A946D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621" w:rsidRPr="00CA3BAD" w:rsidRDefault="00DA7481" w:rsidP="00A946D5">
            <w:pPr>
              <w:jc w:val="center"/>
              <w:rPr>
                <w:sz w:val="28"/>
              </w:rPr>
            </w:pPr>
            <w:r w:rsidRPr="00CA3BA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49885</wp:posOffset>
                      </wp:positionV>
                      <wp:extent cx="354965" cy="90805"/>
                      <wp:effectExtent l="14605" t="15875" r="20955" b="7620"/>
                      <wp:wrapNone/>
                      <wp:docPr id="44" name="Group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965" cy="90805"/>
                                <a:chOff x="8516" y="2527"/>
                                <a:chExt cx="559" cy="143"/>
                              </a:xfrm>
                            </wpg:grpSpPr>
                            <wps:wsp>
                              <wps:cNvPr id="45" name="AutoShape 8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3" y="2598"/>
                                  <a:ext cx="55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6" y="2527"/>
                                  <a:ext cx="0" cy="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4" y="2528"/>
                                  <a:ext cx="0" cy="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E02CD" id="Group 854" o:spid="_x0000_s1026" style="position:absolute;margin-left:22.6pt;margin-top:27.55pt;width:27.95pt;height:7.15pt;z-index:251654656" coordorigin="8516,2527" coordsize="55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">
                      <v:shape id="AutoShape 855" o:spid="_x0000_s1027" type="#_x0000_t32" style="position:absolute;left:8523;top:2598;width:55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      <v:stroke startarrow="block" endarrow="block"/>
                      </v:shape>
                      <v:shape id="AutoShape 856" o:spid="_x0000_s1028" type="#_x0000_t32" style="position:absolute;left:8516;top:2527;width:0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<v:shape id="AutoShape 857" o:spid="_x0000_s1029" type="#_x0000_t32" style="position:absolute;left:9074;top:2528;width:0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</v:group>
                  </w:pict>
                </mc:Fallback>
              </mc:AlternateContent>
            </w:r>
            <w:r w:rsidRPr="00CA3B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57505</wp:posOffset>
                      </wp:positionV>
                      <wp:extent cx="548640" cy="290830"/>
                      <wp:effectExtent l="635" t="4445" r="3175" b="0"/>
                      <wp:wrapNone/>
                      <wp:docPr id="43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9A3" w:rsidRPr="009377A4" w:rsidRDefault="005369A3" w:rsidP="005369A3">
                                  <w:pPr>
                                    <w:rPr>
                                      <w:lang w:eastAsia="zh-HK"/>
                                    </w:rPr>
                                  </w:pPr>
                                  <w:r w:rsidRPr="009377A4">
                                    <w:rPr>
                                      <w:rFonts w:hint="eastAsia"/>
                                      <w:lang w:eastAsia="zh-HK"/>
                                    </w:rPr>
                                    <w:t xml:space="preserve">1 </w:t>
                                  </w:r>
                                  <w:r w:rsidRPr="009377A4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8" o:spid="_x0000_s1026" type="#_x0000_t202" style="position:absolute;left:0;text-align:left;margin-left:16.25pt;margin-top:28.15pt;width:43.2pt;height:2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" filled="f" fillcolor="red" stroked="f">
                      <v:textbox>
                        <w:txbxContent>
                          <w:p w:rsidR="005369A3" w:rsidRPr="009377A4" w:rsidRDefault="005369A3" w:rsidP="005369A3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 w:rsidRPr="009377A4">
                              <w:rPr>
                                <w:rFonts w:hint="eastAsia"/>
                                <w:lang w:eastAsia="zh-HK"/>
                              </w:rPr>
                              <w:t xml:space="preserve">1 </w:t>
                            </w:r>
                            <w:r w:rsidRPr="009377A4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D0621" w:rsidRPr="00CA3BAD" w:rsidRDefault="00DA7481" w:rsidP="00A946D5">
            <w:pPr>
              <w:jc w:val="center"/>
              <w:rPr>
                <w:sz w:val="28"/>
              </w:rPr>
            </w:pPr>
            <w:r w:rsidRPr="00CA3B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4605</wp:posOffset>
                      </wp:positionV>
                      <wp:extent cx="494665" cy="298450"/>
                      <wp:effectExtent l="3810" t="4445" r="0" b="1905"/>
                      <wp:wrapNone/>
                      <wp:docPr id="42" name="Text Box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9A3" w:rsidRPr="009377A4" w:rsidRDefault="005369A3" w:rsidP="005369A3">
                                  <w:pPr>
                                    <w:rPr>
                                      <w:lang w:eastAsia="zh-HK"/>
                                    </w:rPr>
                                  </w:pPr>
                                  <w:r w:rsidRPr="009377A4">
                                    <w:rPr>
                                      <w:rFonts w:hint="eastAsia"/>
                                      <w:lang w:eastAsia="zh-HK"/>
                                    </w:rPr>
                                    <w:t xml:space="preserve">1 </w:t>
                                  </w:r>
                                  <w:r w:rsidRPr="009377A4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9" o:spid="_x0000_s1027" type="#_x0000_t202" style="position:absolute;left:0;text-align:left;margin-left:22.65pt;margin-top:1.15pt;width:38.95pt;height: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" filled="f" fillcolor="red" stroked="f">
                      <v:textbox>
                        <w:txbxContent>
                          <w:p w:rsidR="005369A3" w:rsidRPr="009377A4" w:rsidRDefault="005369A3" w:rsidP="005369A3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 w:rsidRPr="009377A4">
                              <w:rPr>
                                <w:rFonts w:hint="eastAsia"/>
                                <w:lang w:eastAsia="zh-HK"/>
                              </w:rPr>
                              <w:t xml:space="preserve">1 </w:t>
                            </w:r>
                            <w:r w:rsidRPr="009377A4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946D5" w:rsidRPr="00CA3BAD" w:rsidRDefault="00DA7481" w:rsidP="00A946D5">
      <w:pPr>
        <w:rPr>
          <w:vanish/>
        </w:rPr>
      </w:pPr>
      <w:r>
        <w:rPr>
          <w:rFonts w:eastAsia="DFKai-SB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1" layoutInCell="0" allowOverlap="1">
                <wp:simplePos x="0" y="0"/>
                <wp:positionH relativeFrom="column">
                  <wp:posOffset>4744720</wp:posOffset>
                </wp:positionH>
                <wp:positionV relativeFrom="page">
                  <wp:posOffset>2137410</wp:posOffset>
                </wp:positionV>
                <wp:extent cx="927735" cy="1335405"/>
                <wp:effectExtent l="19050" t="0" r="43815" b="17145"/>
                <wp:wrapSquare wrapText="bothSides"/>
                <wp:docPr id="39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1335405"/>
                          <a:chOff x="8850" y="3634"/>
                          <a:chExt cx="1461" cy="2103"/>
                        </a:xfrm>
                      </wpg:grpSpPr>
                      <wps:wsp>
                        <wps:cNvPr id="40" name="AutoShape 1009"/>
                        <wps:cNvSpPr>
                          <a:spLocks noChangeArrowheads="1"/>
                        </wps:cNvSpPr>
                        <wps:spPr bwMode="auto">
                          <a:xfrm>
                            <a:off x="8850" y="5010"/>
                            <a:ext cx="682" cy="7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10"/>
                        <wps:cNvSpPr>
                          <a:spLocks noChangeArrowheads="1"/>
                        </wps:cNvSpPr>
                        <wps:spPr bwMode="auto">
                          <a:xfrm>
                            <a:off x="9274" y="3634"/>
                            <a:ext cx="1037" cy="405"/>
                          </a:xfrm>
                          <a:prstGeom prst="parallelogram">
                            <a:avLst>
                              <a:gd name="adj" fmla="val 64012"/>
                            </a:avLst>
                          </a:prstGeom>
                          <a:solidFill>
                            <a:srgbClr val="FFFF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7B96" id="Group 1011" o:spid="_x0000_s1026" style="position:absolute;margin-left:373.6pt;margin-top:168.3pt;width:73.05pt;height:105.15pt;z-index:251664896;mso-position-vertical-relative:page" coordorigin="8850,3634" coordsize="1461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" o:allowincell="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09" o:spid="_x0000_s1027" type="#_x0000_t5" style="position:absolute;left:8850;top:5010;width:682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" fillcolor="#00b0f0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010" o:spid="_x0000_s1028" type="#_x0000_t7" style="position:absolute;left:9274;top:3634;width:103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" fillcolor="yellow"/>
                <w10:wrap type="square" anchory="page"/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9D119A" w:rsidRPr="00CA3BAD" w:rsidTr="00212611">
        <w:trPr>
          <w:trHeight w:val="465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75A" w:rsidRPr="00CA3BAD" w:rsidRDefault="0012075A" w:rsidP="00212611">
            <w:pPr>
              <w:ind w:left="480" w:right="425"/>
              <w:rPr>
                <w:rFonts w:eastAsia="DFKai-SB"/>
                <w:sz w:val="28"/>
                <w:szCs w:val="28"/>
              </w:rPr>
            </w:pPr>
            <w:r w:rsidRPr="00CA3BAD">
              <w:rPr>
                <w:rFonts w:eastAsia="DFKai-SB"/>
                <w:sz w:val="28"/>
                <w:szCs w:val="28"/>
              </w:rPr>
              <w:t>Hint</w:t>
            </w:r>
            <w:r w:rsidR="00CA3BAD">
              <w:rPr>
                <w:rFonts w:eastAsia="DFKai-SB"/>
                <w:sz w:val="28"/>
                <w:szCs w:val="28"/>
              </w:rPr>
              <w:t>s</w:t>
            </w:r>
            <w:r w:rsidRPr="00CA3BAD">
              <w:rPr>
                <w:rFonts w:eastAsia="DFKai-SB"/>
                <w:sz w:val="28"/>
                <w:szCs w:val="28"/>
              </w:rPr>
              <w:t>:</w:t>
            </w:r>
          </w:p>
          <w:p w:rsidR="0012075A" w:rsidRPr="00CA3BAD" w:rsidRDefault="0012075A" w:rsidP="00212611">
            <w:pPr>
              <w:ind w:left="480" w:right="85"/>
              <w:rPr>
                <w:rFonts w:eastAsia="DFKai-SB"/>
                <w:sz w:val="28"/>
                <w:szCs w:val="28"/>
              </w:rPr>
            </w:pPr>
            <w:r w:rsidRPr="00CA3BAD">
              <w:rPr>
                <w:rFonts w:eastAsia="DFKai-SB"/>
                <w:sz w:val="28"/>
                <w:szCs w:val="28"/>
              </w:rPr>
              <w:t xml:space="preserve">Area of parallelogram = Base </w:t>
            </w:r>
            <w:r w:rsidR="00CA3BAD">
              <w:rPr>
                <w:rFonts w:eastAsia="DFKai-SB"/>
                <w:sz w:val="28"/>
                <w:szCs w:val="28"/>
              </w:rPr>
              <w:t>×</w:t>
            </w:r>
            <w:r w:rsidRPr="00CA3BAD">
              <w:rPr>
                <w:rFonts w:eastAsia="DFKai-SB"/>
                <w:sz w:val="28"/>
                <w:szCs w:val="28"/>
              </w:rPr>
              <w:t xml:space="preserve"> Height </w:t>
            </w:r>
          </w:p>
          <w:p w:rsidR="0012075A" w:rsidRPr="00CA3BAD" w:rsidRDefault="0012075A" w:rsidP="0012075A">
            <w:pPr>
              <w:ind w:right="425"/>
              <w:rPr>
                <w:rFonts w:eastAsia="DFKai-SB"/>
                <w:sz w:val="28"/>
                <w:szCs w:val="28"/>
              </w:rPr>
            </w:pPr>
          </w:p>
          <w:p w:rsidR="0012075A" w:rsidRPr="00CA3BAD" w:rsidRDefault="0012075A" w:rsidP="0012075A">
            <w:pPr>
              <w:ind w:left="479" w:right="425" w:firstLine="1"/>
              <w:rPr>
                <w:rFonts w:eastAsia="DFKai-SB"/>
                <w:sz w:val="28"/>
                <w:szCs w:val="28"/>
              </w:rPr>
            </w:pPr>
          </w:p>
          <w:p w:rsidR="0012075A" w:rsidRPr="00CA3BAD" w:rsidRDefault="0012075A" w:rsidP="0012075A">
            <w:pPr>
              <w:ind w:left="479" w:right="425" w:firstLine="1"/>
              <w:rPr>
                <w:rFonts w:eastAsia="DFKai-SB"/>
                <w:sz w:val="28"/>
                <w:szCs w:val="28"/>
              </w:rPr>
            </w:pPr>
          </w:p>
          <w:p w:rsidR="0012075A" w:rsidRPr="00CA3BAD" w:rsidRDefault="00DA7481" w:rsidP="0012075A">
            <w:pPr>
              <w:ind w:right="425"/>
              <w:rPr>
                <w:rFonts w:eastAsia="DFKai-SB"/>
                <w:sz w:val="28"/>
                <w:szCs w:val="28"/>
              </w:rPr>
            </w:pPr>
            <w:r w:rsidRPr="00CA3BA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85090</wp:posOffset>
                      </wp:positionV>
                      <wp:extent cx="1481455" cy="548640"/>
                      <wp:effectExtent l="0" t="0" r="0" b="3810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75A" w:rsidRPr="00CA3BAD" w:rsidRDefault="0012075A" w:rsidP="0012075A">
                                  <w:pPr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 w:rsidRPr="00CA3BAD">
                                    <w:rPr>
                                      <w:sz w:val="28"/>
                                      <w:u w:val="single"/>
                                    </w:rPr>
                                    <w:t xml:space="preserve">Base </w:t>
                                  </w:r>
                                  <w:r w:rsidR="00CA3BAD">
                                    <w:rPr>
                                      <w:sz w:val="28"/>
                                      <w:u w:val="single"/>
                                    </w:rPr>
                                    <w:t>×</w:t>
                                  </w:r>
                                  <w:r w:rsidRPr="00CA3BAD">
                                    <w:rPr>
                                      <w:sz w:val="28"/>
                                      <w:u w:val="single"/>
                                    </w:rPr>
                                    <w:t xml:space="preserve"> Height</w:t>
                                  </w:r>
                                </w:p>
                                <w:p w:rsidR="0012075A" w:rsidRPr="00CA3BAD" w:rsidRDefault="0012075A" w:rsidP="0012075A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CA3BAD">
                                    <w:rPr>
                                      <w:sz w:val="28"/>
                                    </w:rPr>
                                    <w:t xml:space="preserve">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margin-left:131.35pt;margin-top:6.7pt;width:116.65pt;height:43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" stroked="f">
                      <v:textbox style="mso-fit-shape-to-text:t">
                        <w:txbxContent>
                          <w:p w:rsidR="0012075A" w:rsidRPr="00CA3BAD" w:rsidRDefault="0012075A" w:rsidP="0012075A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CA3BAD">
                              <w:rPr>
                                <w:sz w:val="28"/>
                                <w:u w:val="single"/>
                              </w:rPr>
                              <w:t xml:space="preserve">Base </w:t>
                            </w:r>
                            <w:r w:rsidR="00CA3BAD">
                              <w:rPr>
                                <w:sz w:val="28"/>
                                <w:u w:val="single"/>
                              </w:rPr>
                              <w:t>×</w:t>
                            </w:r>
                            <w:r w:rsidRPr="00CA3BAD">
                              <w:rPr>
                                <w:sz w:val="28"/>
                                <w:u w:val="single"/>
                              </w:rPr>
                              <w:t xml:space="preserve"> Height</w:t>
                            </w:r>
                          </w:p>
                          <w:p w:rsidR="0012075A" w:rsidRPr="00CA3BAD" w:rsidRDefault="0012075A" w:rsidP="0012075A">
                            <w:pPr>
                              <w:rPr>
                                <w:sz w:val="28"/>
                              </w:rPr>
                            </w:pPr>
                            <w:r w:rsidRPr="00CA3BAD">
                              <w:rPr>
                                <w:sz w:val="28"/>
                              </w:rPr>
                              <w:t xml:space="preserve">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75A" w:rsidRPr="00CA3BAD" w:rsidRDefault="0012075A" w:rsidP="00212611">
            <w:pPr>
              <w:ind w:left="480" w:right="425"/>
              <w:rPr>
                <w:rFonts w:eastAsia="DFKai-SB"/>
                <w:sz w:val="28"/>
                <w:szCs w:val="28"/>
              </w:rPr>
            </w:pPr>
            <w:r w:rsidRPr="00CA3BAD">
              <w:rPr>
                <w:rFonts w:eastAsia="DFKai-SB"/>
                <w:sz w:val="28"/>
                <w:szCs w:val="28"/>
              </w:rPr>
              <w:t xml:space="preserve">Area of triangle =  </w:t>
            </w:r>
          </w:p>
          <w:p w:rsidR="009D119A" w:rsidRPr="00CA3BAD" w:rsidRDefault="009D119A" w:rsidP="009D119A">
            <w:pPr>
              <w:rPr>
                <w:rFonts w:eastAsia="DFKai-SB"/>
                <w:sz w:val="28"/>
                <w:szCs w:val="28"/>
              </w:rPr>
            </w:pPr>
          </w:p>
          <w:p w:rsidR="009D119A" w:rsidRPr="00CA3BAD" w:rsidRDefault="009D119A" w:rsidP="009D119A">
            <w:pPr>
              <w:rPr>
                <w:rFonts w:eastAsia="DFKai-SB"/>
                <w:sz w:val="28"/>
                <w:szCs w:val="28"/>
              </w:rPr>
            </w:pPr>
          </w:p>
          <w:p w:rsidR="0012075A" w:rsidRPr="00CA3BAD" w:rsidRDefault="0012075A" w:rsidP="009D119A">
            <w:pPr>
              <w:rPr>
                <w:rFonts w:eastAsia="DFKai-SB"/>
                <w:sz w:val="28"/>
                <w:szCs w:val="28"/>
              </w:rPr>
            </w:pPr>
          </w:p>
          <w:p w:rsidR="009D119A" w:rsidRPr="00CA3BAD" w:rsidRDefault="00DA7481" w:rsidP="009D119A">
            <w:pPr>
              <w:rPr>
                <w:rFonts w:eastAsia="DFKai-SB"/>
                <w:sz w:val="28"/>
                <w:szCs w:val="28"/>
              </w:rPr>
            </w:pPr>
            <w:r w:rsidRPr="00CA3BAD">
              <w:rPr>
                <w:rFonts w:eastAsia="DFKai-SB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459740</wp:posOffset>
                      </wp:positionV>
                      <wp:extent cx="429895" cy="338455"/>
                      <wp:effectExtent l="3175" t="3175" r="0" b="1270"/>
                      <wp:wrapNone/>
                      <wp:docPr id="37" name="Text Box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1023" w:rsidRPr="00221031" w:rsidRDefault="00181023" w:rsidP="00181023">
                                  <w:pPr>
                                    <w:snapToGrid w:val="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6" o:spid="_x0000_s1029" type="#_x0000_t202" style="position:absolute;margin-left:153.15pt;margin-top:36.2pt;width:33.8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X1ug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" filled="f" stroked="f">
                      <v:textbox>
                        <w:txbxContent>
                          <w:p w:rsidR="00181023" w:rsidRPr="00221031" w:rsidRDefault="00181023" w:rsidP="00181023">
                            <w:pPr>
                              <w:snapToGri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69A3" w:rsidRPr="00CA3BAD" w:rsidRDefault="005369A3" w:rsidP="007A2996">
      <w:pPr>
        <w:ind w:firstLine="479"/>
        <w:rPr>
          <w:rFonts w:eastAsia="DFKai-SB"/>
          <w:sz w:val="28"/>
          <w:szCs w:val="28"/>
        </w:rPr>
      </w:pPr>
    </w:p>
    <w:p w:rsidR="00CA3BAD" w:rsidRDefault="00CA3BAD" w:rsidP="009D119A">
      <w:pPr>
        <w:rPr>
          <w:rFonts w:eastAsia="DFKai-SB"/>
          <w:sz w:val="28"/>
          <w:szCs w:val="28"/>
        </w:rPr>
      </w:pPr>
    </w:p>
    <w:p w:rsidR="00B40E98" w:rsidRDefault="00B40E98" w:rsidP="009D119A">
      <w:pPr>
        <w:rPr>
          <w:rFonts w:eastAsia="DFKai-S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3BAD" w:rsidTr="00CA3BAD">
        <w:tc>
          <w:tcPr>
            <w:tcW w:w="9854" w:type="dxa"/>
          </w:tcPr>
          <w:p w:rsidR="00CA3BAD" w:rsidRPr="00CA3BAD" w:rsidRDefault="00CA3BAD" w:rsidP="009D119A">
            <w:pPr>
              <w:rPr>
                <w:rFonts w:eastAsia="DFKai-SB"/>
                <w:b/>
                <w:sz w:val="28"/>
                <w:szCs w:val="28"/>
              </w:rPr>
            </w:pPr>
            <w:r w:rsidRPr="00CA3BAD">
              <w:rPr>
                <w:rFonts w:eastAsia="DFKai-SB"/>
                <w:b/>
                <w:sz w:val="28"/>
                <w:szCs w:val="28"/>
              </w:rPr>
              <w:t>Show your work here.</w:t>
            </w: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  <w:p w:rsidR="00CA3BAD" w:rsidRDefault="00CA3BAD" w:rsidP="009D119A">
            <w:pPr>
              <w:rPr>
                <w:rFonts w:eastAsia="DFKai-SB"/>
                <w:sz w:val="28"/>
                <w:szCs w:val="28"/>
              </w:rPr>
            </w:pPr>
          </w:p>
        </w:tc>
      </w:tr>
    </w:tbl>
    <w:p w:rsidR="00CA3BAD" w:rsidRDefault="00CA3BAD" w:rsidP="009D119A">
      <w:pPr>
        <w:rPr>
          <w:rFonts w:eastAsia="DFKai-SB"/>
          <w:sz w:val="28"/>
          <w:szCs w:val="28"/>
        </w:rPr>
      </w:pPr>
    </w:p>
    <w:p w:rsidR="007A2996" w:rsidRPr="00CA3BAD" w:rsidRDefault="009D119A" w:rsidP="009D119A">
      <w:pPr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Answer</w:t>
      </w:r>
      <w:r w:rsidR="00CA3BAD">
        <w:rPr>
          <w:rFonts w:eastAsia="DFKai-SB" w:hint="eastAsia"/>
          <w:sz w:val="28"/>
          <w:szCs w:val="28"/>
        </w:rPr>
        <w:t>:</w:t>
      </w:r>
      <w:r w:rsidR="00CA3BAD">
        <w:rPr>
          <w:rFonts w:eastAsia="DFKai-SB"/>
          <w:sz w:val="28"/>
          <w:szCs w:val="28"/>
        </w:rPr>
        <w:t xml:space="preserve"> </w:t>
      </w:r>
      <w:r w:rsidRPr="00CA3BAD">
        <w:rPr>
          <w:rFonts w:eastAsia="DFKai-SB"/>
          <w:sz w:val="28"/>
          <w:szCs w:val="28"/>
        </w:rPr>
        <w:t>_______ cm</w:t>
      </w:r>
      <w:r w:rsidRPr="00CA3BAD">
        <w:rPr>
          <w:rFonts w:eastAsia="DFKai-SB"/>
          <w:sz w:val="28"/>
          <w:szCs w:val="28"/>
          <w:vertAlign w:val="superscript"/>
        </w:rPr>
        <w:t>2</w:t>
      </w:r>
    </w:p>
    <w:p w:rsidR="00C0534C" w:rsidRPr="00CA3BAD" w:rsidRDefault="00C0534C" w:rsidP="00AA0B03">
      <w:pPr>
        <w:spacing w:line="240" w:lineRule="exact"/>
        <w:rPr>
          <w:rFonts w:eastAsia="DFKai-SB"/>
          <w:sz w:val="28"/>
          <w:szCs w:val="28"/>
        </w:rPr>
      </w:pPr>
    </w:p>
    <w:p w:rsidR="007A2996" w:rsidRPr="00CA3BAD" w:rsidRDefault="001C2E1F" w:rsidP="001C2E1F">
      <w:pPr>
        <w:ind w:right="425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Do you know how to find the area of a</w:t>
      </w:r>
      <w:r w:rsidR="009456CC" w:rsidRPr="00CA3BAD">
        <w:rPr>
          <w:rFonts w:eastAsia="DFKai-SB"/>
          <w:sz w:val="28"/>
          <w:szCs w:val="28"/>
        </w:rPr>
        <w:t xml:space="preserve"> </w:t>
      </w:r>
      <w:r w:rsidR="00B31ADF" w:rsidRPr="00CA3BAD">
        <w:rPr>
          <w:rFonts w:eastAsia="DFKai-SB"/>
          <w:sz w:val="28"/>
          <w:szCs w:val="28"/>
        </w:rPr>
        <w:t>trapezium</w:t>
      </w:r>
      <w:r w:rsidRPr="00CA3BAD">
        <w:rPr>
          <w:rFonts w:eastAsia="DFKai-SB"/>
          <w:sz w:val="28"/>
          <w:szCs w:val="28"/>
        </w:rPr>
        <w:t>?</w:t>
      </w:r>
    </w:p>
    <w:p w:rsidR="001C2E1F" w:rsidRPr="00CA3BAD" w:rsidRDefault="001C2E1F" w:rsidP="001C2E1F">
      <w:pPr>
        <w:adjustRightInd w:val="0"/>
        <w:snapToGrid w:val="0"/>
        <w:spacing w:line="276" w:lineRule="auto"/>
        <w:ind w:rightChars="-75" w:right="-180"/>
        <w:rPr>
          <w:sz w:val="28"/>
          <w:szCs w:val="28"/>
          <w:lang w:eastAsia="zh-HK"/>
        </w:rPr>
      </w:pPr>
    </w:p>
    <w:tbl>
      <w:tblPr>
        <w:tblpPr w:leftFromText="180" w:rightFromText="180" w:vertAnchor="text" w:horzAnchor="page" w:tblpX="493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1741B4" w:rsidRPr="00CA3BAD" w:rsidTr="001741B4">
        <w:trPr>
          <w:trHeight w:val="1296"/>
        </w:trPr>
        <w:tc>
          <w:tcPr>
            <w:tcW w:w="5210" w:type="dxa"/>
            <w:shd w:val="clear" w:color="auto" w:fill="auto"/>
            <w:vAlign w:val="center"/>
          </w:tcPr>
          <w:p w:rsidR="001741B4" w:rsidRPr="00CA3BAD" w:rsidRDefault="001741B4" w:rsidP="001741B4">
            <w:pPr>
              <w:rPr>
                <w:rFonts w:eastAsia="DFKai-SB"/>
                <w:sz w:val="28"/>
                <w:szCs w:val="28"/>
              </w:rPr>
            </w:pPr>
          </w:p>
        </w:tc>
      </w:tr>
    </w:tbl>
    <w:p w:rsidR="001C2E1F" w:rsidRPr="00CA3BAD" w:rsidRDefault="001C2E1F" w:rsidP="001C2E1F">
      <w:pPr>
        <w:adjustRightInd w:val="0"/>
        <w:snapToGrid w:val="0"/>
        <w:spacing w:line="276" w:lineRule="auto"/>
        <w:ind w:rightChars="-75" w:right="-180"/>
        <w:rPr>
          <w:rFonts w:eastAsia="DFKai-SB"/>
          <w:sz w:val="28"/>
          <w:szCs w:val="28"/>
        </w:rPr>
      </w:pPr>
    </w:p>
    <w:p w:rsidR="001C2E1F" w:rsidRPr="00CA3BAD" w:rsidRDefault="001C2E1F" w:rsidP="00B40E98">
      <w:pPr>
        <w:adjustRightInd w:val="0"/>
        <w:snapToGrid w:val="0"/>
        <w:spacing w:line="276" w:lineRule="auto"/>
        <w:ind w:rightChars="-75" w:right="-180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 xml:space="preserve">Area of a </w:t>
      </w:r>
      <w:r w:rsidR="00B31ADF" w:rsidRPr="00CA3BAD">
        <w:rPr>
          <w:rFonts w:eastAsia="DFKai-SB"/>
          <w:sz w:val="28"/>
          <w:szCs w:val="28"/>
        </w:rPr>
        <w:t>trapezium</w:t>
      </w:r>
      <w:r w:rsidRPr="00CA3BAD">
        <w:rPr>
          <w:rFonts w:eastAsia="DFKai-SB"/>
          <w:sz w:val="28"/>
          <w:szCs w:val="28"/>
        </w:rPr>
        <w:t xml:space="preserve">  </w:t>
      </w:r>
      <w:r w:rsidR="008D3FC9" w:rsidRPr="00CA3BAD">
        <w:rPr>
          <w:rFonts w:eastAsia="DFKai-SB"/>
          <w:sz w:val="28"/>
          <w:szCs w:val="28"/>
        </w:rPr>
        <w:t xml:space="preserve"> </w:t>
      </w:r>
      <w:r w:rsidRPr="00CA3BAD">
        <w:rPr>
          <w:rFonts w:eastAsia="DFKai-SB"/>
          <w:sz w:val="28"/>
          <w:szCs w:val="28"/>
        </w:rPr>
        <w:t>=</w:t>
      </w:r>
    </w:p>
    <w:p w:rsidR="00AA0B03" w:rsidRPr="00CA3BAD" w:rsidRDefault="001C2E1F" w:rsidP="00AA0B03">
      <w:pPr>
        <w:spacing w:line="240" w:lineRule="exact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br w:type="page"/>
      </w:r>
    </w:p>
    <w:p w:rsidR="005277C7" w:rsidRPr="00CA3BAD" w:rsidRDefault="005277C7" w:rsidP="005277C7">
      <w:pPr>
        <w:ind w:left="479" w:right="425" w:hanging="479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lastRenderedPageBreak/>
        <w:t>2.</w:t>
      </w:r>
      <w:r w:rsidRPr="00CA3BAD">
        <w:rPr>
          <w:rFonts w:eastAsia="DFKai-SB"/>
          <w:sz w:val="28"/>
          <w:szCs w:val="28"/>
        </w:rPr>
        <w:tab/>
        <w:t xml:space="preserve">Find the area of the trapezium on the right. </w:t>
      </w:r>
    </w:p>
    <w:p w:rsidR="005277C7" w:rsidRPr="00CA3BAD" w:rsidRDefault="005277C7" w:rsidP="005277C7">
      <w:pPr>
        <w:adjustRightInd w:val="0"/>
        <w:snapToGrid w:val="0"/>
        <w:spacing w:line="276" w:lineRule="auto"/>
        <w:ind w:rightChars="-75" w:right="-180"/>
        <w:rPr>
          <w:rFonts w:eastAsia="DFKai-SB"/>
          <w:sz w:val="28"/>
          <w:szCs w:val="28"/>
        </w:rPr>
      </w:pPr>
    </w:p>
    <w:p w:rsidR="005277C7" w:rsidRPr="00CA3BAD" w:rsidRDefault="005277C7" w:rsidP="005277C7">
      <w:pPr>
        <w:adjustRightInd w:val="0"/>
        <w:snapToGrid w:val="0"/>
        <w:ind w:firstLine="476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Answer</w:t>
      </w:r>
      <w:r w:rsidR="00CA3BAD">
        <w:rPr>
          <w:rFonts w:eastAsia="DFKai-SB" w:hint="eastAsia"/>
          <w:sz w:val="28"/>
          <w:szCs w:val="28"/>
        </w:rPr>
        <w:t>:</w:t>
      </w:r>
      <w:r w:rsidR="00CA3BAD">
        <w:rPr>
          <w:rFonts w:eastAsia="DFKai-SB"/>
          <w:sz w:val="28"/>
          <w:szCs w:val="28"/>
        </w:rPr>
        <w:t xml:space="preserve"> </w:t>
      </w:r>
      <w:r w:rsidRPr="00CA3BAD">
        <w:rPr>
          <w:rFonts w:eastAsia="DFKai-SB"/>
          <w:sz w:val="28"/>
          <w:szCs w:val="28"/>
        </w:rPr>
        <w:t xml:space="preserve">_______ </w:t>
      </w:r>
      <w:r w:rsidR="0066270D" w:rsidRPr="00CA3BAD">
        <w:rPr>
          <w:rFonts w:eastAsia="DFKai-SB"/>
          <w:sz w:val="28"/>
          <w:szCs w:val="28"/>
        </w:rPr>
        <w:t>c</w:t>
      </w:r>
      <w:r w:rsidRPr="00CA3BAD">
        <w:rPr>
          <w:rFonts w:eastAsia="DFKai-SB"/>
          <w:sz w:val="28"/>
          <w:szCs w:val="28"/>
        </w:rPr>
        <w:t>m</w:t>
      </w:r>
      <w:r w:rsidRPr="00CA3BAD">
        <w:rPr>
          <w:rFonts w:eastAsia="DFKai-SB"/>
          <w:sz w:val="28"/>
          <w:szCs w:val="28"/>
          <w:vertAlign w:val="superscript"/>
        </w:rPr>
        <w:t>2</w:t>
      </w:r>
      <w:r w:rsidRPr="00CA3BAD">
        <w:rPr>
          <w:rFonts w:eastAsia="DFKai-SB"/>
          <w:sz w:val="28"/>
          <w:szCs w:val="28"/>
        </w:rPr>
        <w:t xml:space="preserve"> </w:t>
      </w:r>
    </w:p>
    <w:p w:rsidR="005277C7" w:rsidRPr="00CA3BAD" w:rsidRDefault="00DA7481" w:rsidP="005277C7">
      <w:pPr>
        <w:adjustRightInd w:val="0"/>
        <w:snapToGrid w:val="0"/>
        <w:ind w:firstLine="476"/>
        <w:rPr>
          <w:rFonts w:eastAsia="DFKai-SB"/>
          <w:sz w:val="28"/>
          <w:szCs w:val="28"/>
        </w:rPr>
      </w:pPr>
      <w:r w:rsidRPr="00CA3BAD">
        <w:rPr>
          <w:rFonts w:eastAsia="DFKai-SB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55245</wp:posOffset>
                </wp:positionV>
                <wp:extent cx="1722755" cy="1670050"/>
                <wp:effectExtent l="0" t="0" r="20955" b="0"/>
                <wp:wrapNone/>
                <wp:docPr id="29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755" cy="1670050"/>
                          <a:chOff x="4295" y="3499"/>
                          <a:chExt cx="2713" cy="2630"/>
                        </a:xfrm>
                      </wpg:grpSpPr>
                      <wps:wsp>
                        <wps:cNvPr id="3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3499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C7" w:rsidRPr="007A59C7" w:rsidRDefault="005277C7" w:rsidP="005277C7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4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4295" y="4526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C7" w:rsidRPr="007A59C7" w:rsidRDefault="005277C7" w:rsidP="005277C7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5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5523" y="5596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C7" w:rsidRPr="007A59C7" w:rsidRDefault="005277C7" w:rsidP="005277C7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6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967"/>
                        <wpg:cNvGrpSpPr>
                          <a:grpSpLocks/>
                        </wpg:cNvGrpSpPr>
                        <wpg:grpSpPr bwMode="auto">
                          <a:xfrm>
                            <a:off x="4989" y="3920"/>
                            <a:ext cx="2019" cy="1683"/>
                            <a:chOff x="4989" y="3920"/>
                            <a:chExt cx="2019" cy="1683"/>
                          </a:xfrm>
                        </wpg:grpSpPr>
                        <wps:wsp>
                          <wps:cNvPr id="34" name="流程圖: 人工輸入 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157" y="3752"/>
                              <a:ext cx="1683" cy="2019"/>
                            </a:xfrm>
                            <a:custGeom>
                              <a:avLst/>
                              <a:gdLst>
                                <a:gd name="T0" fmla="*/ 0 w 10004"/>
                                <a:gd name="T1" fmla="*/ 712032 h 10000"/>
                                <a:gd name="T2" fmla="*/ 1800310 w 10004"/>
                                <a:gd name="T3" fmla="*/ 0 h 10000"/>
                                <a:gd name="T4" fmla="*/ 1800310 w 10004"/>
                                <a:gd name="T5" fmla="*/ 2159635 h 10000"/>
                                <a:gd name="T6" fmla="*/ 720 w 10004"/>
                                <a:gd name="T7" fmla="*/ 2159635 h 10000"/>
                                <a:gd name="T8" fmla="*/ 0 w 10004"/>
                                <a:gd name="T9" fmla="*/ 712032 h 100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04" h="10000">
                                  <a:moveTo>
                                    <a:pt x="0" y="3297"/>
                                  </a:moveTo>
                                  <a:lnTo>
                                    <a:pt x="10004" y="0"/>
                                  </a:lnTo>
                                  <a:lnTo>
                                    <a:pt x="10004" y="10000"/>
                                  </a:lnTo>
                                  <a:lnTo>
                                    <a:pt x="4" y="10000"/>
                                  </a:lnTo>
                                  <a:cubicBezTo>
                                    <a:pt x="3" y="7766"/>
                                    <a:pt x="1" y="5531"/>
                                    <a:pt x="0" y="3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392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5454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030" style="position:absolute;left:0;text-align:left;margin-left:305.5pt;margin-top:4.35pt;width:135.65pt;height:131.5pt;z-index:251657728" coordorigin="4295,3499" coordsize="2713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">
                <v:shape id="Text Box 964" o:spid="_x0000_s1031" type="#_x0000_t202" style="position:absolute;left:5281;top:3499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5277C7" w:rsidRPr="007A59C7" w:rsidRDefault="005277C7" w:rsidP="005277C7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4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965" o:spid="_x0000_s1032" type="#_x0000_t202" style="position:absolute;left:4295;top:4526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5277C7" w:rsidRPr="007A59C7" w:rsidRDefault="005277C7" w:rsidP="005277C7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5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966" o:spid="_x0000_s1033" type="#_x0000_t202" style="position:absolute;left:5523;top:5596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5277C7" w:rsidRPr="007A59C7" w:rsidRDefault="005277C7" w:rsidP="005277C7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6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group id="Group 967" o:spid="_x0000_s1034" style="position:absolute;left:4989;top:3920;width:2019;height:1683" coordorigin="4989,3920" coordsize="2019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流程圖: 人工輸入 9" o:spid="_x0000_s1035" style="position:absolute;left:5157;top:3752;width:1683;height:2019;rotation:90;visibility:visible;mso-wrap-style:square;v-text-anchor:top" coordsize="10004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" path="m,3297l10004,r,10000l4,10000c3,7766,1,5531,,3297xe" fillcolor="#bfbfbf" strokeweight="1pt">
                    <v:stroke joinstyle="miter"/>
                    <v:path o:connecttype="custom" o:connectlocs="0,143759;302871,0;302871,436030;121,436030;0,143759" o:connectangles="0,0,0,0,0"/>
                  </v:shape>
                  <v:rect id="Rectangle 969" o:spid="_x0000_s1036" style="position:absolute;left:4989;top:39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" fillcolor="#bfbfbf" strokeweight="1pt"/>
                  <v:rect id="Rectangle 970" o:spid="_x0000_s1037" style="position:absolute;left:4989;top:545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" fillcolor="#bfbfbf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5277C7" w:rsidRPr="00CA3BAD" w:rsidTr="00D034C5">
        <w:trPr>
          <w:trHeight w:val="2269"/>
        </w:trPr>
        <w:tc>
          <w:tcPr>
            <w:tcW w:w="5091" w:type="dxa"/>
            <w:shd w:val="clear" w:color="auto" w:fill="auto"/>
          </w:tcPr>
          <w:p w:rsidR="005277C7" w:rsidRPr="00CA3BAD" w:rsidRDefault="005277C7" w:rsidP="00D034C5">
            <w:pPr>
              <w:ind w:right="425"/>
              <w:rPr>
                <w:sz w:val="28"/>
                <w:szCs w:val="28"/>
                <w:lang w:eastAsia="zh-HK"/>
              </w:rPr>
            </w:pPr>
            <w:r w:rsidRPr="00CA3BAD">
              <w:rPr>
                <w:rFonts w:eastAsia="DFKai-SB"/>
                <w:sz w:val="28"/>
                <w:szCs w:val="28"/>
              </w:rPr>
              <w:t>Show your work here.</w:t>
            </w:r>
          </w:p>
          <w:p w:rsidR="005277C7" w:rsidRPr="00CA3BAD" w:rsidRDefault="005277C7" w:rsidP="00D034C5">
            <w:pPr>
              <w:rPr>
                <w:rFonts w:eastAsia="DFKai-SB"/>
                <w:sz w:val="28"/>
                <w:szCs w:val="28"/>
              </w:rPr>
            </w:pPr>
          </w:p>
          <w:p w:rsidR="005277C7" w:rsidRPr="00CA3BAD" w:rsidRDefault="005277C7" w:rsidP="00D034C5">
            <w:pPr>
              <w:rPr>
                <w:rFonts w:eastAsia="DFKai-SB"/>
                <w:sz w:val="28"/>
                <w:szCs w:val="28"/>
              </w:rPr>
            </w:pPr>
          </w:p>
        </w:tc>
      </w:tr>
    </w:tbl>
    <w:p w:rsidR="005277C7" w:rsidRPr="00CA3BAD" w:rsidRDefault="005277C7" w:rsidP="005277C7">
      <w:pPr>
        <w:ind w:firstLine="479"/>
        <w:rPr>
          <w:rFonts w:eastAsia="DFKai-SB"/>
          <w:sz w:val="28"/>
          <w:szCs w:val="28"/>
        </w:rPr>
      </w:pPr>
    </w:p>
    <w:p w:rsidR="005277C7" w:rsidRPr="00CA3BAD" w:rsidRDefault="005277C7" w:rsidP="005277C7">
      <w:pPr>
        <w:adjustRightInd w:val="0"/>
        <w:snapToGrid w:val="0"/>
        <w:spacing w:line="276" w:lineRule="auto"/>
        <w:ind w:rightChars="-75" w:right="-180"/>
        <w:rPr>
          <w:sz w:val="28"/>
          <w:szCs w:val="28"/>
          <w:lang w:eastAsia="zh-HK"/>
        </w:rPr>
      </w:pPr>
    </w:p>
    <w:p w:rsidR="005277C7" w:rsidRPr="00CA3BAD" w:rsidRDefault="005277C7" w:rsidP="005277C7">
      <w:pPr>
        <w:ind w:right="425"/>
        <w:rPr>
          <w:rFonts w:eastAsia="DFKai-SB"/>
          <w:sz w:val="28"/>
          <w:szCs w:val="28"/>
        </w:rPr>
      </w:pPr>
    </w:p>
    <w:p w:rsidR="005277C7" w:rsidRPr="00CA3BAD" w:rsidRDefault="005277C7" w:rsidP="005277C7">
      <w:pPr>
        <w:ind w:right="425"/>
        <w:rPr>
          <w:rFonts w:eastAsia="DFKai-SB"/>
          <w:sz w:val="28"/>
          <w:szCs w:val="28"/>
        </w:rPr>
      </w:pPr>
    </w:p>
    <w:p w:rsidR="005277C7" w:rsidRPr="00CA3BAD" w:rsidRDefault="005277C7" w:rsidP="005277C7">
      <w:pPr>
        <w:ind w:right="425"/>
        <w:rPr>
          <w:rFonts w:eastAsia="DFKai-SB"/>
          <w:sz w:val="28"/>
          <w:szCs w:val="28"/>
        </w:rPr>
      </w:pPr>
    </w:p>
    <w:p w:rsidR="005277C7" w:rsidRPr="00CA3BAD" w:rsidRDefault="005277C7" w:rsidP="005277C7">
      <w:pPr>
        <w:ind w:right="425"/>
        <w:rPr>
          <w:rFonts w:eastAsia="DFKai-SB"/>
          <w:sz w:val="28"/>
          <w:szCs w:val="28"/>
        </w:rPr>
      </w:pPr>
    </w:p>
    <w:p w:rsidR="005277C7" w:rsidRPr="00CA3BAD" w:rsidRDefault="005277C7" w:rsidP="005277C7">
      <w:pPr>
        <w:ind w:right="425"/>
        <w:rPr>
          <w:rFonts w:eastAsia="DFKai-SB"/>
          <w:sz w:val="28"/>
          <w:szCs w:val="28"/>
        </w:rPr>
      </w:pPr>
    </w:p>
    <w:p w:rsidR="005277C7" w:rsidRPr="00CA3BAD" w:rsidRDefault="005277C7" w:rsidP="005277C7">
      <w:pPr>
        <w:ind w:left="479" w:right="425" w:hanging="479"/>
        <w:rPr>
          <w:rFonts w:eastAsia="DFKai-SB"/>
          <w:sz w:val="28"/>
          <w:szCs w:val="28"/>
        </w:rPr>
      </w:pPr>
    </w:p>
    <w:p w:rsidR="00AA0B03" w:rsidRPr="00CA3BAD" w:rsidRDefault="00AA0B03" w:rsidP="009006CC">
      <w:pPr>
        <w:adjustRightInd w:val="0"/>
        <w:snapToGrid w:val="0"/>
        <w:spacing w:line="276" w:lineRule="auto"/>
        <w:ind w:rightChars="-75" w:right="-180"/>
        <w:rPr>
          <w:sz w:val="28"/>
          <w:szCs w:val="28"/>
          <w:lang w:eastAsia="zh-HK"/>
        </w:rPr>
      </w:pPr>
    </w:p>
    <w:p w:rsidR="00AA0B03" w:rsidRPr="00CA3BAD" w:rsidRDefault="00AA0B03" w:rsidP="009006CC">
      <w:pPr>
        <w:adjustRightInd w:val="0"/>
        <w:snapToGrid w:val="0"/>
        <w:spacing w:line="276" w:lineRule="auto"/>
        <w:ind w:rightChars="-75" w:right="-180"/>
        <w:rPr>
          <w:sz w:val="28"/>
          <w:szCs w:val="28"/>
          <w:lang w:eastAsia="zh-HK"/>
        </w:rPr>
      </w:pPr>
    </w:p>
    <w:p w:rsidR="00AA0B03" w:rsidRPr="00CA3BAD" w:rsidRDefault="00AA0B03" w:rsidP="00AA0B03">
      <w:pPr>
        <w:ind w:left="479" w:right="425" w:hanging="479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3.</w:t>
      </w:r>
      <w:r w:rsidRPr="00CA3BAD">
        <w:rPr>
          <w:rFonts w:eastAsia="DFKai-SB"/>
          <w:sz w:val="28"/>
          <w:szCs w:val="28"/>
        </w:rPr>
        <w:tab/>
      </w:r>
      <w:r w:rsidR="007A2996" w:rsidRPr="00CA3BAD">
        <w:rPr>
          <w:rFonts w:eastAsia="DFKai-SB"/>
          <w:sz w:val="28"/>
          <w:szCs w:val="28"/>
        </w:rPr>
        <w:t xml:space="preserve">Find the area of the </w:t>
      </w:r>
      <w:r w:rsidR="0030395C" w:rsidRPr="00CA3BAD">
        <w:rPr>
          <w:rFonts w:eastAsia="DFKai-SB"/>
          <w:sz w:val="28"/>
          <w:szCs w:val="28"/>
        </w:rPr>
        <w:t>trapezium</w:t>
      </w:r>
      <w:r w:rsidR="007A2996" w:rsidRPr="00CA3BAD">
        <w:rPr>
          <w:rFonts w:eastAsia="DFKai-SB"/>
          <w:sz w:val="28"/>
          <w:szCs w:val="28"/>
        </w:rPr>
        <w:t xml:space="preserve"> on the right.</w:t>
      </w:r>
      <w:r w:rsidRPr="00CA3BAD">
        <w:rPr>
          <w:rFonts w:eastAsia="DFKai-SB"/>
          <w:sz w:val="28"/>
          <w:szCs w:val="28"/>
        </w:rPr>
        <w:t xml:space="preserve"> </w:t>
      </w:r>
    </w:p>
    <w:p w:rsidR="00AA0B03" w:rsidRPr="00CA3BAD" w:rsidRDefault="00AA0B03" w:rsidP="00803CD5">
      <w:pPr>
        <w:adjustRightInd w:val="0"/>
        <w:snapToGrid w:val="0"/>
        <w:spacing w:line="276" w:lineRule="auto"/>
        <w:ind w:rightChars="-75" w:right="-180"/>
        <w:rPr>
          <w:rFonts w:eastAsia="DFKai-SB"/>
          <w:sz w:val="28"/>
          <w:szCs w:val="28"/>
        </w:rPr>
      </w:pPr>
    </w:p>
    <w:p w:rsidR="00AA0B03" w:rsidRPr="00CA3BAD" w:rsidRDefault="00AA0B03" w:rsidP="00803CD5">
      <w:pPr>
        <w:adjustRightInd w:val="0"/>
        <w:snapToGrid w:val="0"/>
        <w:ind w:firstLine="476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Answer</w:t>
      </w:r>
      <w:r w:rsidR="00CA3BAD">
        <w:rPr>
          <w:rFonts w:eastAsia="DFKai-SB" w:hint="eastAsia"/>
          <w:sz w:val="28"/>
          <w:szCs w:val="28"/>
        </w:rPr>
        <w:t>:</w:t>
      </w:r>
      <w:r w:rsidR="00CA3BAD">
        <w:rPr>
          <w:rFonts w:eastAsia="DFKai-SB"/>
          <w:sz w:val="28"/>
          <w:szCs w:val="28"/>
        </w:rPr>
        <w:t xml:space="preserve"> </w:t>
      </w:r>
      <w:r w:rsidRPr="00CA3BAD">
        <w:rPr>
          <w:rFonts w:eastAsia="DFKai-SB"/>
          <w:sz w:val="28"/>
          <w:szCs w:val="28"/>
        </w:rPr>
        <w:t xml:space="preserve">_______ </w:t>
      </w:r>
      <w:r w:rsidR="0066270D" w:rsidRPr="00CA3BAD">
        <w:rPr>
          <w:rFonts w:eastAsia="DFKai-SB"/>
          <w:sz w:val="28"/>
          <w:szCs w:val="28"/>
        </w:rPr>
        <w:t>c</w:t>
      </w:r>
      <w:r w:rsidRPr="00CA3BAD">
        <w:rPr>
          <w:rFonts w:eastAsia="DFKai-SB"/>
          <w:sz w:val="28"/>
          <w:szCs w:val="28"/>
        </w:rPr>
        <w:t>m</w:t>
      </w:r>
      <w:r w:rsidRPr="00CA3BAD">
        <w:rPr>
          <w:rFonts w:eastAsia="DFKai-SB"/>
          <w:sz w:val="28"/>
          <w:szCs w:val="28"/>
          <w:vertAlign w:val="superscript"/>
        </w:rPr>
        <w:t>2</w:t>
      </w:r>
      <w:r w:rsidRPr="00CA3BAD">
        <w:rPr>
          <w:rFonts w:eastAsia="DFKai-SB"/>
          <w:sz w:val="28"/>
          <w:szCs w:val="28"/>
        </w:rPr>
        <w:t xml:space="preserve"> </w:t>
      </w:r>
    </w:p>
    <w:p w:rsidR="00C0534C" w:rsidRPr="00CA3BAD" w:rsidRDefault="00C0534C" w:rsidP="00803CD5">
      <w:pPr>
        <w:adjustRightInd w:val="0"/>
        <w:snapToGrid w:val="0"/>
        <w:ind w:firstLine="476"/>
        <w:rPr>
          <w:rFonts w:eastAsia="DFKai-SB"/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AA0B03" w:rsidRPr="00CA3BAD" w:rsidTr="00C2049D">
        <w:trPr>
          <w:trHeight w:val="2269"/>
        </w:trPr>
        <w:tc>
          <w:tcPr>
            <w:tcW w:w="5091" w:type="dxa"/>
            <w:shd w:val="clear" w:color="auto" w:fill="auto"/>
          </w:tcPr>
          <w:p w:rsidR="00AA0B03" w:rsidRPr="00CA3BAD" w:rsidRDefault="00AA0B03" w:rsidP="00C2049D">
            <w:pPr>
              <w:ind w:right="425"/>
              <w:rPr>
                <w:sz w:val="28"/>
                <w:szCs w:val="28"/>
                <w:lang w:eastAsia="zh-HK"/>
              </w:rPr>
            </w:pPr>
            <w:r w:rsidRPr="00CA3BAD">
              <w:rPr>
                <w:rFonts w:eastAsia="DFKai-SB"/>
                <w:sz w:val="28"/>
                <w:szCs w:val="28"/>
              </w:rPr>
              <w:t>Show your work here.</w:t>
            </w:r>
          </w:p>
          <w:p w:rsidR="00AA0B03" w:rsidRPr="00CA3BAD" w:rsidRDefault="00AA0B03" w:rsidP="00C2049D">
            <w:pPr>
              <w:rPr>
                <w:rFonts w:eastAsia="DFKai-SB"/>
                <w:sz w:val="28"/>
                <w:szCs w:val="28"/>
              </w:rPr>
            </w:pPr>
          </w:p>
          <w:p w:rsidR="00AA0B03" w:rsidRPr="00CA3BAD" w:rsidRDefault="00AA0B03" w:rsidP="00C2049D">
            <w:pPr>
              <w:rPr>
                <w:rFonts w:eastAsia="DFKai-SB"/>
                <w:sz w:val="28"/>
                <w:szCs w:val="28"/>
              </w:rPr>
            </w:pPr>
          </w:p>
        </w:tc>
      </w:tr>
    </w:tbl>
    <w:p w:rsidR="00AA0B03" w:rsidRPr="00CA3BAD" w:rsidRDefault="00973354" w:rsidP="00AA0B03">
      <w:pPr>
        <w:ind w:firstLine="479"/>
        <w:rPr>
          <w:rFonts w:eastAsia="DFKai-SB"/>
          <w:sz w:val="28"/>
          <w:szCs w:val="28"/>
        </w:rPr>
      </w:pPr>
      <w:r w:rsidRPr="00CA3BAD">
        <w:rPr>
          <w:rFonts w:eastAsia="DFKai-SB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52716</wp:posOffset>
                </wp:positionH>
                <wp:positionV relativeFrom="paragraph">
                  <wp:posOffset>20955</wp:posOffset>
                </wp:positionV>
                <wp:extent cx="2940050" cy="1492885"/>
                <wp:effectExtent l="19050" t="0" r="0" b="0"/>
                <wp:wrapNone/>
                <wp:docPr id="15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1492885"/>
                          <a:chOff x="3878" y="7880"/>
                          <a:chExt cx="4630" cy="2351"/>
                        </a:xfrm>
                      </wpg:grpSpPr>
                      <wps:wsp>
                        <wps:cNvPr id="16" name="手繪多邊形 79"/>
                        <wps:cNvSpPr>
                          <a:spLocks noChangeArrowheads="1"/>
                        </wps:cNvSpPr>
                        <wps:spPr bwMode="auto">
                          <a:xfrm>
                            <a:off x="3878" y="8276"/>
                            <a:ext cx="3691" cy="1303"/>
                          </a:xfrm>
                          <a:custGeom>
                            <a:avLst/>
                            <a:gdLst>
                              <a:gd name="T0" fmla="*/ 0 w 3691"/>
                              <a:gd name="T1" fmla="*/ 0 h 1303"/>
                              <a:gd name="T2" fmla="*/ 316491 w 3691"/>
                              <a:gd name="T3" fmla="*/ 647700 h 1303"/>
                              <a:gd name="T4" fmla="*/ 640392 w 3691"/>
                              <a:gd name="T5" fmla="*/ 647700 h 1303"/>
                              <a:gd name="T6" fmla="*/ 2051685 w 3691"/>
                              <a:gd name="T7" fmla="*/ 0 h 1303"/>
                              <a:gd name="T8" fmla="*/ 0 w 3691"/>
                              <a:gd name="T9" fmla="*/ 0 h 13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1" h="1303">
                                <a:moveTo>
                                  <a:pt x="3691" y="0"/>
                                </a:moveTo>
                                <a:lnTo>
                                  <a:pt x="2383" y="1303"/>
                                </a:lnTo>
                                <a:lnTo>
                                  <a:pt x="1732" y="1303"/>
                                </a:lnTo>
                                <a:lnTo>
                                  <a:pt x="0" y="0"/>
                                </a:lnTo>
                                <a:lnTo>
                                  <a:pt x="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9698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7A59C7" w:rsidRDefault="00826423" w:rsidP="00826423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3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7880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7A59C7" w:rsidRDefault="00826423" w:rsidP="00826423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HK"/>
                                </w:rPr>
                                <w:t>7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8673"/>
                            <a:ext cx="677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221031" w:rsidRDefault="00826423" w:rsidP="00826423">
                              <w:pPr>
                                <w:snapToGrid w:val="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7527" y="8747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7A59C7" w:rsidRDefault="00826423" w:rsidP="00826423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lang w:eastAsia="zh-HK"/>
                                </w:rPr>
                                <w:t>6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3957" y="8819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7A59C7" w:rsidRDefault="00826423" w:rsidP="00826423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HK"/>
                                </w:rPr>
                                <w:t>0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901"/>
                        <wpg:cNvGrpSpPr>
                          <a:grpSpLocks/>
                        </wpg:cNvGrpSpPr>
                        <wpg:grpSpPr bwMode="auto">
                          <a:xfrm>
                            <a:off x="5612" y="9642"/>
                            <a:ext cx="652" cy="170"/>
                            <a:chOff x="1719" y="7890"/>
                            <a:chExt cx="1814" cy="170"/>
                          </a:xfrm>
                        </wpg:grpSpPr>
                        <wps:wsp>
                          <wps:cNvPr id="23" name="直線接點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9" y="789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線接點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7" y="789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線單箭頭接點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1" y="7976"/>
                              <a:ext cx="18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AutoShape 905"/>
                        <wps:cNvCnPr>
                          <a:cxnSpLocks noChangeShapeType="1"/>
                        </wps:cNvCnPr>
                        <wps:spPr bwMode="auto">
                          <a:xfrm>
                            <a:off x="7581" y="8275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470" y="9468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0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929" y="8929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4" o:spid="_x0000_s1038" style="position:absolute;left:0;text-align:left;margin-left:279.75pt;margin-top:1.65pt;width:231.5pt;height:117.55pt;z-index:251655680" coordorigin="3878,7880" coordsize="4630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">
                <v:shape id="手繪多邊形 79" o:spid="_x0000_s1039" style="position:absolute;left:3878;top:8276;width:3691;height:1303;visibility:visible;mso-wrap-style:square;v-text-anchor:top" coordsize="3691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" path="m3691,l2383,1303r-651,l,,3691,xe" fillcolor="#d8d8d8" strokeweight="1pt">
                  <v:stroke joinstyle="miter"/>
                  <v:path o:connecttype="custom" o:connectlocs="0,0;316491,647700;640392,647700;2051685,0;0,0" o:connectangles="0,0,0,0,0"/>
                </v:shape>
                <v:shape id="Text Box 896" o:spid="_x0000_s1040" type="#_x0000_t202" style="position:absolute;left:5572;top:9698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826423" w:rsidRPr="007A59C7" w:rsidRDefault="00826423" w:rsidP="0082642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3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897" o:spid="_x0000_s1041" type="#_x0000_t202" style="position:absolute;left:5370;top:7880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826423" w:rsidRPr="007A59C7" w:rsidRDefault="00826423" w:rsidP="0082642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lang w:eastAsia="zh-HK"/>
                          </w:rPr>
                          <w:t>7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898" o:spid="_x0000_s1042" type="#_x0000_t202" style="position:absolute;left:5715;top:8673;width:677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26423" w:rsidRPr="00221031" w:rsidRDefault="00826423" w:rsidP="00826423">
                        <w:pPr>
                          <w:snapToGri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99" o:spid="_x0000_s1043" type="#_x0000_t202" style="position:absolute;left:7527;top:8747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826423" w:rsidRPr="007A59C7" w:rsidRDefault="00826423" w:rsidP="0082642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lang w:eastAsia="zh-HK"/>
                          </w:rPr>
                          <w:t>6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900" o:spid="_x0000_s1044" type="#_x0000_t202" style="position:absolute;left:3957;top:8819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826423" w:rsidRPr="007A59C7" w:rsidRDefault="00826423" w:rsidP="0082642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lang w:eastAsia="zh-HK"/>
                          </w:rPr>
                          <w:t>0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group id="Group 901" o:spid="_x0000_s1045" style="position:absolute;left:5612;top:9642;width:652;height:170" coordorigin="1719,7890" coordsize="181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線接點 16" o:spid="_x0000_s1046" style="position:absolute;visibility:visible;mso-wrap-style:square" from="1719,7890" to="1719,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直線接點 17" o:spid="_x0000_s1047" style="position:absolute;visibility:visible;mso-wrap-style:square" from="3527,7890" to="3527,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shape id="直線單箭頭接點 23" o:spid="_x0000_s1048" type="#_x0000_t32" style="position:absolute;left:1731;top:7976;width:1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" strokeweight="1pt">
                    <v:stroke startarrow="block" endarrow="block"/>
                  </v:shape>
                </v:group>
                <v:shape id="AutoShape 905" o:spid="_x0000_s1049" type="#_x0000_t32" style="position:absolute;left:7581;top:8275;width:0;height:1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" strokeweight="1pt">
                  <v:stroke dashstyle="dash"/>
                </v:shape>
                <v:rect id="Rectangle 906" o:spid="_x0000_s1050" style="position:absolute;left:7470;top:946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v:shape id="AutoShape 907" o:spid="_x0000_s1051" type="#_x0000_t32" style="position:absolute;left:6929;top:8929;width:0;height:130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" strokeweight="1pt">
                  <v:stroke dashstyle="dash"/>
                </v:shape>
              </v:group>
            </w:pict>
          </mc:Fallback>
        </mc:AlternateContent>
      </w:r>
    </w:p>
    <w:p w:rsidR="00AA0B03" w:rsidRPr="00CA3BAD" w:rsidRDefault="00AA0B03" w:rsidP="00AA0B03">
      <w:pPr>
        <w:adjustRightInd w:val="0"/>
        <w:snapToGrid w:val="0"/>
        <w:spacing w:line="276" w:lineRule="auto"/>
        <w:ind w:rightChars="-75" w:right="-180"/>
        <w:rPr>
          <w:sz w:val="28"/>
          <w:szCs w:val="28"/>
          <w:lang w:eastAsia="zh-HK"/>
        </w:rPr>
      </w:pPr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803CD5" w:rsidRPr="00CA3BAD" w:rsidRDefault="00803CD5" w:rsidP="00AA0B03">
      <w:pPr>
        <w:ind w:right="425"/>
        <w:rPr>
          <w:rFonts w:eastAsia="DFKai-SB"/>
          <w:sz w:val="28"/>
          <w:szCs w:val="28"/>
        </w:rPr>
      </w:pPr>
    </w:p>
    <w:p w:rsidR="00181824" w:rsidRDefault="00181824" w:rsidP="00AA0B03">
      <w:pPr>
        <w:ind w:left="479" w:right="425" w:hanging="479"/>
        <w:rPr>
          <w:rFonts w:eastAsia="DFKai-SB"/>
          <w:sz w:val="28"/>
          <w:szCs w:val="28"/>
        </w:rPr>
      </w:pPr>
    </w:p>
    <w:p w:rsidR="007D228D" w:rsidRDefault="007D228D" w:rsidP="00AA0B03">
      <w:pPr>
        <w:ind w:left="479" w:right="425" w:hanging="479"/>
        <w:rPr>
          <w:rFonts w:eastAsia="DFKai-SB"/>
          <w:sz w:val="28"/>
          <w:szCs w:val="28"/>
        </w:rPr>
      </w:pPr>
    </w:p>
    <w:p w:rsidR="007D228D" w:rsidRPr="00CA3BAD" w:rsidRDefault="007D228D" w:rsidP="00AA0B03">
      <w:pPr>
        <w:ind w:left="479" w:right="425" w:hanging="479"/>
        <w:rPr>
          <w:rFonts w:eastAsia="DFKai-SB"/>
          <w:sz w:val="28"/>
          <w:szCs w:val="28"/>
        </w:rPr>
      </w:pPr>
    </w:p>
    <w:p w:rsidR="00AA0B03" w:rsidRPr="00CA3BAD" w:rsidRDefault="00AA0B03" w:rsidP="00AA0B03">
      <w:pPr>
        <w:ind w:left="479" w:right="425" w:hanging="479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4.</w:t>
      </w:r>
      <w:r w:rsidRPr="00CA3BAD">
        <w:rPr>
          <w:rFonts w:eastAsia="DFKai-SB"/>
          <w:sz w:val="28"/>
          <w:szCs w:val="28"/>
        </w:rPr>
        <w:tab/>
      </w:r>
      <w:r w:rsidR="007A2996" w:rsidRPr="00CA3BAD">
        <w:rPr>
          <w:rFonts w:eastAsia="DFKai-SB"/>
          <w:sz w:val="28"/>
          <w:szCs w:val="28"/>
        </w:rPr>
        <w:t xml:space="preserve">Find the area of the </w:t>
      </w:r>
      <w:r w:rsidR="0030395C" w:rsidRPr="00CA3BAD">
        <w:rPr>
          <w:rFonts w:eastAsia="DFKai-SB"/>
          <w:sz w:val="28"/>
          <w:szCs w:val="28"/>
        </w:rPr>
        <w:t>trapezium</w:t>
      </w:r>
      <w:r w:rsidR="007A2996" w:rsidRPr="00CA3BAD">
        <w:rPr>
          <w:rFonts w:eastAsia="DFKai-SB"/>
          <w:sz w:val="28"/>
          <w:szCs w:val="28"/>
        </w:rPr>
        <w:t xml:space="preserve"> on the right.</w:t>
      </w:r>
      <w:r w:rsidRPr="00CA3BAD">
        <w:rPr>
          <w:rFonts w:eastAsia="DFKai-SB"/>
          <w:sz w:val="28"/>
          <w:szCs w:val="28"/>
        </w:rPr>
        <w:t xml:space="preserve"> </w:t>
      </w:r>
    </w:p>
    <w:p w:rsidR="00AA0B03" w:rsidRPr="00CA3BAD" w:rsidRDefault="00AA0B03" w:rsidP="00803CD5">
      <w:pPr>
        <w:adjustRightInd w:val="0"/>
        <w:snapToGrid w:val="0"/>
        <w:spacing w:line="276" w:lineRule="auto"/>
        <w:ind w:rightChars="-75" w:right="-180"/>
        <w:rPr>
          <w:rFonts w:eastAsia="DFKai-SB"/>
          <w:sz w:val="28"/>
          <w:szCs w:val="28"/>
        </w:rPr>
      </w:pPr>
    </w:p>
    <w:p w:rsidR="00AA0B03" w:rsidRPr="00CA3BAD" w:rsidRDefault="00AA0B03" w:rsidP="00803CD5">
      <w:pPr>
        <w:adjustRightInd w:val="0"/>
        <w:snapToGrid w:val="0"/>
        <w:ind w:firstLine="476"/>
        <w:rPr>
          <w:rFonts w:eastAsia="DFKai-SB"/>
          <w:sz w:val="28"/>
          <w:szCs w:val="28"/>
        </w:rPr>
      </w:pPr>
      <w:r w:rsidRPr="00CA3BAD">
        <w:rPr>
          <w:rFonts w:eastAsia="DFKai-SB"/>
          <w:sz w:val="28"/>
          <w:szCs w:val="28"/>
        </w:rPr>
        <w:t>Answer</w:t>
      </w:r>
      <w:r w:rsidR="00CA3BAD">
        <w:rPr>
          <w:rFonts w:eastAsia="DFKai-SB" w:hint="eastAsia"/>
          <w:sz w:val="28"/>
          <w:szCs w:val="28"/>
        </w:rPr>
        <w:t>:</w:t>
      </w:r>
      <w:r w:rsidR="00CA3BAD">
        <w:rPr>
          <w:rFonts w:eastAsia="DFKai-SB"/>
          <w:sz w:val="28"/>
          <w:szCs w:val="28"/>
        </w:rPr>
        <w:t xml:space="preserve"> </w:t>
      </w:r>
      <w:r w:rsidRPr="00CA3BAD">
        <w:rPr>
          <w:rFonts w:eastAsia="DFKai-SB"/>
          <w:sz w:val="28"/>
          <w:szCs w:val="28"/>
        </w:rPr>
        <w:t xml:space="preserve">_______ </w:t>
      </w:r>
      <w:r w:rsidR="00803CD5" w:rsidRPr="00CA3BAD">
        <w:rPr>
          <w:rFonts w:eastAsia="DFKai-SB"/>
          <w:sz w:val="28"/>
          <w:szCs w:val="28"/>
        </w:rPr>
        <w:t>cm</w:t>
      </w:r>
      <w:r w:rsidR="00803CD5" w:rsidRPr="00CA3BAD">
        <w:rPr>
          <w:rFonts w:eastAsia="DFKai-SB"/>
          <w:sz w:val="28"/>
          <w:szCs w:val="28"/>
          <w:vertAlign w:val="superscript"/>
        </w:rPr>
        <w:t>2</w:t>
      </w:r>
      <w:r w:rsidRPr="00CA3BAD">
        <w:rPr>
          <w:rFonts w:eastAsia="DFKai-SB"/>
          <w:sz w:val="28"/>
          <w:szCs w:val="28"/>
        </w:rPr>
        <w:t xml:space="preserve"> </w:t>
      </w:r>
    </w:p>
    <w:p w:rsidR="00C0534C" w:rsidRPr="00CA3BAD" w:rsidRDefault="00C0534C" w:rsidP="00803CD5">
      <w:pPr>
        <w:adjustRightInd w:val="0"/>
        <w:snapToGrid w:val="0"/>
        <w:ind w:firstLine="476"/>
        <w:rPr>
          <w:rFonts w:eastAsia="DFKai-SB"/>
          <w:sz w:val="28"/>
          <w:szCs w:val="28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</w:tblGrid>
      <w:tr w:rsidR="00AA0B03" w:rsidRPr="00CA3BAD" w:rsidTr="005C460A">
        <w:trPr>
          <w:trHeight w:val="2311"/>
        </w:trPr>
        <w:tc>
          <w:tcPr>
            <w:tcW w:w="5046" w:type="dxa"/>
            <w:shd w:val="clear" w:color="auto" w:fill="auto"/>
          </w:tcPr>
          <w:p w:rsidR="00AA0B03" w:rsidRPr="00CA3BAD" w:rsidRDefault="00AA0B03" w:rsidP="005C460A">
            <w:pPr>
              <w:ind w:right="425"/>
              <w:rPr>
                <w:sz w:val="28"/>
                <w:szCs w:val="28"/>
                <w:lang w:eastAsia="zh-HK"/>
              </w:rPr>
            </w:pPr>
            <w:r w:rsidRPr="00CA3BAD">
              <w:rPr>
                <w:rFonts w:eastAsia="DFKai-SB"/>
                <w:sz w:val="28"/>
                <w:szCs w:val="28"/>
              </w:rPr>
              <w:t>Show your work here.</w:t>
            </w:r>
          </w:p>
          <w:p w:rsidR="00AA0B03" w:rsidRPr="00CA3BAD" w:rsidRDefault="00AA0B03" w:rsidP="005C460A">
            <w:pPr>
              <w:rPr>
                <w:rFonts w:eastAsia="DFKai-SB"/>
                <w:sz w:val="28"/>
                <w:szCs w:val="28"/>
              </w:rPr>
            </w:pPr>
          </w:p>
          <w:p w:rsidR="00AA0B03" w:rsidRPr="00CA3BAD" w:rsidRDefault="00AA0B03" w:rsidP="005C460A">
            <w:pPr>
              <w:rPr>
                <w:rFonts w:eastAsia="DFKai-SB"/>
                <w:sz w:val="28"/>
                <w:szCs w:val="28"/>
              </w:rPr>
            </w:pPr>
          </w:p>
          <w:p w:rsidR="00AA0B03" w:rsidRPr="00CA3BAD" w:rsidRDefault="00AA0B03" w:rsidP="005C460A">
            <w:pPr>
              <w:rPr>
                <w:rFonts w:eastAsia="DFKai-SB"/>
                <w:sz w:val="28"/>
                <w:szCs w:val="28"/>
              </w:rPr>
            </w:pPr>
          </w:p>
        </w:tc>
      </w:tr>
    </w:tbl>
    <w:p w:rsidR="00AA0B03" w:rsidRPr="00CA3BAD" w:rsidRDefault="00973354" w:rsidP="00AA0B03">
      <w:pPr>
        <w:ind w:firstLine="479"/>
        <w:rPr>
          <w:rFonts w:eastAsia="DFKai-SB"/>
          <w:sz w:val="28"/>
          <w:szCs w:val="28"/>
        </w:rPr>
      </w:pPr>
      <w:r w:rsidRPr="00CA3BAD">
        <w:rPr>
          <w:rFonts w:eastAsia="DFKai-SB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4506</wp:posOffset>
                </wp:positionH>
                <wp:positionV relativeFrom="paragraph">
                  <wp:posOffset>24130</wp:posOffset>
                </wp:positionV>
                <wp:extent cx="2168525" cy="1490345"/>
                <wp:effectExtent l="38100" t="0" r="0" b="0"/>
                <wp:wrapNone/>
                <wp:docPr id="2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8525" cy="1490345"/>
                          <a:chOff x="1719" y="6147"/>
                          <a:chExt cx="3415" cy="2347"/>
                        </a:xfrm>
                      </wpg:grpSpPr>
                      <wpg:grpSp>
                        <wpg:cNvPr id="3" name="Group 909"/>
                        <wpg:cNvGrpSpPr>
                          <a:grpSpLocks/>
                        </wpg:cNvGrpSpPr>
                        <wpg:grpSpPr bwMode="auto">
                          <a:xfrm>
                            <a:off x="1719" y="6546"/>
                            <a:ext cx="2542" cy="1281"/>
                            <a:chOff x="1719" y="6546"/>
                            <a:chExt cx="2542" cy="1281"/>
                          </a:xfrm>
                        </wpg:grpSpPr>
                        <wps:wsp>
                          <wps:cNvPr id="4" name="手繪多邊形 11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1719" y="6546"/>
                              <a:ext cx="2533" cy="1273"/>
                            </a:xfrm>
                            <a:custGeom>
                              <a:avLst/>
                              <a:gdLst>
                                <a:gd name="T0" fmla="*/ 625153 w 30533"/>
                                <a:gd name="T1" fmla="*/ 0 h 21488"/>
                                <a:gd name="T2" fmla="*/ 0 w 30533"/>
                                <a:gd name="T3" fmla="*/ 1073785 h 21488"/>
                                <a:gd name="T4" fmla="*/ 431372 w 30533"/>
                                <a:gd name="T5" fmla="*/ 1073785 h 21488"/>
                                <a:gd name="T6" fmla="*/ 2136775 w 30533"/>
                                <a:gd name="T7" fmla="*/ 0 h 21488"/>
                                <a:gd name="T8" fmla="*/ 625153 w 30533"/>
                                <a:gd name="T9" fmla="*/ 0 h 214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533" h="21488">
                                  <a:moveTo>
                                    <a:pt x="8933" y="0"/>
                                  </a:moveTo>
                                  <a:lnTo>
                                    <a:pt x="0" y="21488"/>
                                  </a:lnTo>
                                  <a:lnTo>
                                    <a:pt x="6164" y="21488"/>
                                  </a:lnTo>
                                  <a:lnTo>
                                    <a:pt x="30533" y="0"/>
                                  </a:lnTo>
                                  <a:lnTo>
                                    <a:pt x="89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1" y="6547"/>
                              <a:ext cx="0" cy="12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9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90" y="7456"/>
                              <a:ext cx="0" cy="72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7708"/>
                              <a:ext cx="113" cy="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14"/>
                        <wpg:cNvGrpSpPr>
                          <a:grpSpLocks/>
                        </wpg:cNvGrpSpPr>
                        <wpg:grpSpPr bwMode="auto">
                          <a:xfrm>
                            <a:off x="1719" y="7890"/>
                            <a:ext cx="1814" cy="170"/>
                            <a:chOff x="1719" y="7890"/>
                            <a:chExt cx="1814" cy="170"/>
                          </a:xfrm>
                        </wpg:grpSpPr>
                        <wps:wsp>
                          <wps:cNvPr id="9" name="直線接點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9" y="789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直線接點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7" y="789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直線單箭頭接點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1" y="7976"/>
                              <a:ext cx="180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7961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7A59C7" w:rsidRDefault="00826423" w:rsidP="00826423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14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6147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7A59C7" w:rsidRDefault="00826423" w:rsidP="00826423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4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4153" y="6992"/>
                            <a:ext cx="98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423" w:rsidRPr="007A59C7" w:rsidRDefault="00826423" w:rsidP="00826423">
                              <w:pPr>
                                <w:snapToGri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10</w:t>
                              </w:r>
                              <w:r w:rsidRPr="007A59C7">
                                <w:rPr>
                                  <w:rFonts w:hint="eastAsia"/>
                                  <w:color w:val="00000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052" style="position:absolute;left:0;text-align:left;margin-left:307.45pt;margin-top:1.9pt;width:170.75pt;height:117.35pt;z-index:251656704" coordorigin="1719,6147" coordsize="3415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">
                <v:group id="Group 909" o:spid="_x0000_s1053" style="position:absolute;left:1719;top:6546;width:2542;height:1281" coordorigin="1719,6546" coordsize="2542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手繪多邊形 11" o:spid="_x0000_s1054" style="position:absolute;left:1719;top:6546;width:2533;height:1273;flip:x y;visibility:visible;mso-wrap-style:square;v-text-anchor:top" coordsize="30533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" path="m8933,l,21488r6164,l30533,,8933,xe" fillcolor="#bfbfbf" strokeweight="1pt">
                    <v:stroke joinstyle="miter"/>
                    <v:path o:connecttype="custom" o:connectlocs="51862,0;0,63614;35786,63614;177266,0;51862,0" o:connectangles="0,0,0,0,0"/>
                  </v:shape>
                  <v:shape id="AutoShape 911" o:spid="_x0000_s1055" type="#_x0000_t32" style="position:absolute;left:4261;top:6547;width:0;height:1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" strokeweight="1pt">
                    <v:stroke dashstyle="dash"/>
                  </v:shape>
                  <v:shape id="AutoShape 912" o:spid="_x0000_s1056" type="#_x0000_t32" style="position:absolute;left:3890;top:7456;width:0;height:72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" strokeweight="1pt">
                    <v:stroke dashstyle="dash"/>
                  </v:shape>
                  <v:rect id="Rectangle 913" o:spid="_x0000_s1057" style="position:absolute;left:4147;top:770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" strokeweight="1pt"/>
                </v:group>
                <v:group id="Group 914" o:spid="_x0000_s1058" style="position:absolute;left:1719;top:7890;width:1814;height:170" coordorigin="1719,7890" coordsize="181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接點 16" o:spid="_x0000_s1059" style="position:absolute;visibility:visible;mso-wrap-style:square" from="1719,7890" to="1719,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直線接點 17" o:spid="_x0000_s1060" style="position:absolute;visibility:visible;mso-wrap-style:square" from="3527,7890" to="3527,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shape id="直線單箭頭接點 23" o:spid="_x0000_s1061" type="#_x0000_t32" style="position:absolute;left:1731;top:7976;width:1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" strokeweight="1pt">
                    <v:stroke startarrow="block" endarrow="block"/>
                  </v:shape>
                </v:group>
                <v:shape id="Text Box 918" o:spid="_x0000_s1062" type="#_x0000_t202" style="position:absolute;left:2180;top:7961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826423" w:rsidRPr="007A59C7" w:rsidRDefault="00826423" w:rsidP="0082642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14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919" o:spid="_x0000_s1063" type="#_x0000_t202" style="position:absolute;left:3630;top:6147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26423" w:rsidRPr="007A59C7" w:rsidRDefault="00826423" w:rsidP="0082642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4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920" o:spid="_x0000_s1064" type="#_x0000_t202" style="position:absolute;left:4153;top:6992;width:98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826423" w:rsidRPr="007A59C7" w:rsidRDefault="00826423" w:rsidP="00826423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10</w:t>
                        </w:r>
                        <w:r w:rsidRPr="007A59C7">
                          <w:rPr>
                            <w:rFonts w:hint="eastAsia"/>
                            <w:color w:val="00000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0B03" w:rsidRPr="00CA3BAD" w:rsidRDefault="00AA0B03" w:rsidP="00AA0B03">
      <w:pPr>
        <w:adjustRightInd w:val="0"/>
        <w:snapToGrid w:val="0"/>
        <w:spacing w:line="276" w:lineRule="auto"/>
        <w:ind w:rightChars="-75" w:right="-180"/>
        <w:rPr>
          <w:sz w:val="28"/>
          <w:szCs w:val="28"/>
          <w:lang w:eastAsia="zh-HK"/>
        </w:rPr>
      </w:pPr>
      <w:bookmarkStart w:id="0" w:name="_GoBack"/>
      <w:bookmarkEnd w:id="0"/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AA0B03" w:rsidRPr="00CA3BAD" w:rsidRDefault="00AA0B03" w:rsidP="00AA0B03">
      <w:pPr>
        <w:ind w:right="425"/>
        <w:rPr>
          <w:rFonts w:eastAsia="DFKai-SB"/>
          <w:sz w:val="28"/>
          <w:szCs w:val="28"/>
        </w:rPr>
      </w:pPr>
    </w:p>
    <w:p w:rsidR="00AA0B03" w:rsidRPr="00CA3BAD" w:rsidRDefault="00AA0B03" w:rsidP="009006CC">
      <w:pPr>
        <w:adjustRightInd w:val="0"/>
        <w:snapToGrid w:val="0"/>
        <w:spacing w:line="276" w:lineRule="auto"/>
        <w:ind w:rightChars="-75" w:right="-180"/>
        <w:rPr>
          <w:sz w:val="28"/>
          <w:szCs w:val="28"/>
          <w:lang w:eastAsia="zh-HK"/>
        </w:rPr>
      </w:pPr>
    </w:p>
    <w:sectPr w:rsidR="00AA0B03" w:rsidRPr="00CA3BAD" w:rsidSect="00670DAE">
      <w:footerReference w:type="default" r:id="rId9"/>
      <w:footerReference w:type="first" r:id="rId10"/>
      <w:pgSz w:w="11906" w:h="16838"/>
      <w:pgMar w:top="1440" w:right="1134" w:bottom="567" w:left="1134" w:header="851" w:footer="7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FF" w:rsidRDefault="00A875FF" w:rsidP="000865AC">
      <w:r>
        <w:separator/>
      </w:r>
    </w:p>
  </w:endnote>
  <w:endnote w:type="continuationSeparator" w:id="0">
    <w:p w:rsidR="00A875FF" w:rsidRDefault="00A875FF" w:rsidP="0008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3E" w:rsidRDefault="00955C3E">
    <w:pPr>
      <w:pStyle w:val="Footer"/>
      <w:jc w:val="center"/>
    </w:pPr>
    <w:r>
      <w:rPr>
        <w:rFonts w:hint="eastAsia"/>
      </w:rPr>
      <w:t>p.</w:t>
    </w:r>
    <w:r w:rsidR="00CA3BAD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D228D" w:rsidRPr="007D228D">
      <w:rPr>
        <w:noProof/>
        <w:lang w:val="zh-TW"/>
      </w:rPr>
      <w:t>2</w:t>
    </w:r>
    <w:r>
      <w:fldChar w:fldCharType="end"/>
    </w:r>
  </w:p>
  <w:p w:rsidR="00955C3E" w:rsidRDefault="0095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3E" w:rsidRDefault="00955C3E">
    <w:pPr>
      <w:pStyle w:val="Footer"/>
      <w:jc w:val="center"/>
    </w:pPr>
    <w:r>
      <w:rPr>
        <w:rFonts w:hint="eastAsia"/>
      </w:rP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7D228D" w:rsidRPr="007D228D">
      <w:rPr>
        <w:noProof/>
        <w:lang w:val="zh-TW"/>
      </w:rPr>
      <w:t>1</w:t>
    </w:r>
    <w:r>
      <w:fldChar w:fldCharType="end"/>
    </w:r>
  </w:p>
  <w:p w:rsidR="00955C3E" w:rsidRDefault="0095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FF" w:rsidRDefault="00A875FF" w:rsidP="000865AC">
      <w:r>
        <w:separator/>
      </w:r>
    </w:p>
  </w:footnote>
  <w:footnote w:type="continuationSeparator" w:id="0">
    <w:p w:rsidR="00A875FF" w:rsidRDefault="00A875FF" w:rsidP="0008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1E"/>
    <w:multiLevelType w:val="hybridMultilevel"/>
    <w:tmpl w:val="7D8CFF7C"/>
    <w:lvl w:ilvl="0" w:tplc="7C880296">
      <w:start w:val="1"/>
      <w:numFmt w:val="decimal"/>
      <w:lvlText w:val="%1."/>
      <w:lvlJc w:val="left"/>
      <w:pPr>
        <w:ind w:left="480" w:hanging="480"/>
      </w:pPr>
      <w:rPr>
        <w:rFonts w:eastAsia="DFKai-SB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B5B81"/>
    <w:multiLevelType w:val="hybridMultilevel"/>
    <w:tmpl w:val="47643BA0"/>
    <w:lvl w:ilvl="0" w:tplc="582CF1EA">
      <w:start w:val="96"/>
      <w:numFmt w:val="bullet"/>
      <w:lvlText w:val="–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5060A"/>
    <w:multiLevelType w:val="hybridMultilevel"/>
    <w:tmpl w:val="2C3EAB02"/>
    <w:lvl w:ilvl="0" w:tplc="5DAAA040">
      <w:start w:val="2"/>
      <w:numFmt w:val="bullet"/>
      <w:lvlText w:val="-"/>
      <w:lvlJc w:val="left"/>
      <w:pPr>
        <w:ind w:left="4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7CC30D43"/>
    <w:multiLevelType w:val="hybridMultilevel"/>
    <w:tmpl w:val="CBC0F8C6"/>
    <w:lvl w:ilvl="0" w:tplc="1DFEDAFE">
      <w:start w:val="9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7E571DED"/>
    <w:multiLevelType w:val="hybridMultilevel"/>
    <w:tmpl w:val="30988CE8"/>
    <w:lvl w:ilvl="0" w:tplc="F132CF26">
      <w:start w:val="1"/>
      <w:numFmt w:val="decimal"/>
      <w:lvlText w:val="%1."/>
      <w:lvlJc w:val="left"/>
      <w:pPr>
        <w:ind w:left="360" w:hanging="360"/>
      </w:pPr>
      <w:rPr>
        <w:rFonts w:ascii="Arial" w:eastAsia="DFKai-SB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1C"/>
    <w:rsid w:val="0002036B"/>
    <w:rsid w:val="00044135"/>
    <w:rsid w:val="00055A0C"/>
    <w:rsid w:val="000620D3"/>
    <w:rsid w:val="00062192"/>
    <w:rsid w:val="00071948"/>
    <w:rsid w:val="000755F8"/>
    <w:rsid w:val="000865AC"/>
    <w:rsid w:val="00087F9D"/>
    <w:rsid w:val="000971AC"/>
    <w:rsid w:val="00097A94"/>
    <w:rsid w:val="000B3393"/>
    <w:rsid w:val="000D7453"/>
    <w:rsid w:val="000E0D55"/>
    <w:rsid w:val="001118A5"/>
    <w:rsid w:val="0012075A"/>
    <w:rsid w:val="0012289B"/>
    <w:rsid w:val="00127077"/>
    <w:rsid w:val="00134936"/>
    <w:rsid w:val="00136BDD"/>
    <w:rsid w:val="00141AAB"/>
    <w:rsid w:val="00142795"/>
    <w:rsid w:val="001509D7"/>
    <w:rsid w:val="00156A4C"/>
    <w:rsid w:val="00165111"/>
    <w:rsid w:val="001707A2"/>
    <w:rsid w:val="001741B4"/>
    <w:rsid w:val="00175574"/>
    <w:rsid w:val="00176766"/>
    <w:rsid w:val="00181023"/>
    <w:rsid w:val="00181824"/>
    <w:rsid w:val="00181E7D"/>
    <w:rsid w:val="00183063"/>
    <w:rsid w:val="00191E7B"/>
    <w:rsid w:val="001B0E0A"/>
    <w:rsid w:val="001B3263"/>
    <w:rsid w:val="001B51B6"/>
    <w:rsid w:val="001B7957"/>
    <w:rsid w:val="001C2E1F"/>
    <w:rsid w:val="001C7E1D"/>
    <w:rsid w:val="001E7423"/>
    <w:rsid w:val="001E775E"/>
    <w:rsid w:val="001F21AE"/>
    <w:rsid w:val="00212611"/>
    <w:rsid w:val="002141F6"/>
    <w:rsid w:val="00226AEB"/>
    <w:rsid w:val="00263990"/>
    <w:rsid w:val="00267198"/>
    <w:rsid w:val="00270B2D"/>
    <w:rsid w:val="0027317A"/>
    <w:rsid w:val="002808D1"/>
    <w:rsid w:val="002D0459"/>
    <w:rsid w:val="002D11D9"/>
    <w:rsid w:val="002E5AD2"/>
    <w:rsid w:val="0030395C"/>
    <w:rsid w:val="00322F02"/>
    <w:rsid w:val="00327C1B"/>
    <w:rsid w:val="00330846"/>
    <w:rsid w:val="0034680D"/>
    <w:rsid w:val="003505D3"/>
    <w:rsid w:val="003517B7"/>
    <w:rsid w:val="00353952"/>
    <w:rsid w:val="003541BB"/>
    <w:rsid w:val="00392531"/>
    <w:rsid w:val="00396C46"/>
    <w:rsid w:val="003A09CB"/>
    <w:rsid w:val="003A1B37"/>
    <w:rsid w:val="003B46E0"/>
    <w:rsid w:val="003E1BE8"/>
    <w:rsid w:val="003E7CC7"/>
    <w:rsid w:val="003F4432"/>
    <w:rsid w:val="00410200"/>
    <w:rsid w:val="004162EA"/>
    <w:rsid w:val="004323E1"/>
    <w:rsid w:val="00435BD0"/>
    <w:rsid w:val="00443D1B"/>
    <w:rsid w:val="00444444"/>
    <w:rsid w:val="00444EC7"/>
    <w:rsid w:val="00450CDE"/>
    <w:rsid w:val="00464DAA"/>
    <w:rsid w:val="00472B77"/>
    <w:rsid w:val="00490466"/>
    <w:rsid w:val="004B1684"/>
    <w:rsid w:val="004C27CC"/>
    <w:rsid w:val="004D033D"/>
    <w:rsid w:val="00503368"/>
    <w:rsid w:val="005200A0"/>
    <w:rsid w:val="0052171A"/>
    <w:rsid w:val="00526F10"/>
    <w:rsid w:val="005277C7"/>
    <w:rsid w:val="005369A3"/>
    <w:rsid w:val="0053704D"/>
    <w:rsid w:val="00546227"/>
    <w:rsid w:val="005533BA"/>
    <w:rsid w:val="00564F1C"/>
    <w:rsid w:val="00576A27"/>
    <w:rsid w:val="005B3929"/>
    <w:rsid w:val="005C0907"/>
    <w:rsid w:val="005C460A"/>
    <w:rsid w:val="005C4B0F"/>
    <w:rsid w:val="005C567E"/>
    <w:rsid w:val="005D1626"/>
    <w:rsid w:val="005D4EE0"/>
    <w:rsid w:val="005E43C7"/>
    <w:rsid w:val="00622BA2"/>
    <w:rsid w:val="00623DCB"/>
    <w:rsid w:val="00632183"/>
    <w:rsid w:val="00632BD3"/>
    <w:rsid w:val="0063464B"/>
    <w:rsid w:val="00644147"/>
    <w:rsid w:val="00661D47"/>
    <w:rsid w:val="0066270D"/>
    <w:rsid w:val="00670DAE"/>
    <w:rsid w:val="00696E91"/>
    <w:rsid w:val="006A4249"/>
    <w:rsid w:val="006B3B1E"/>
    <w:rsid w:val="006C3328"/>
    <w:rsid w:val="006D0E12"/>
    <w:rsid w:val="006D1306"/>
    <w:rsid w:val="006D3882"/>
    <w:rsid w:val="006D5AFA"/>
    <w:rsid w:val="006F049E"/>
    <w:rsid w:val="00701B89"/>
    <w:rsid w:val="007060A6"/>
    <w:rsid w:val="00711C77"/>
    <w:rsid w:val="00712B53"/>
    <w:rsid w:val="00721217"/>
    <w:rsid w:val="0072121A"/>
    <w:rsid w:val="00731164"/>
    <w:rsid w:val="00744EE6"/>
    <w:rsid w:val="00747B21"/>
    <w:rsid w:val="007545CF"/>
    <w:rsid w:val="007602D7"/>
    <w:rsid w:val="0076054A"/>
    <w:rsid w:val="0077685B"/>
    <w:rsid w:val="00780704"/>
    <w:rsid w:val="00790DC3"/>
    <w:rsid w:val="0079650D"/>
    <w:rsid w:val="007A2996"/>
    <w:rsid w:val="007A4121"/>
    <w:rsid w:val="007A4C61"/>
    <w:rsid w:val="007B0661"/>
    <w:rsid w:val="007C26E0"/>
    <w:rsid w:val="007D228D"/>
    <w:rsid w:val="007D4595"/>
    <w:rsid w:val="00803CD5"/>
    <w:rsid w:val="00821EE0"/>
    <w:rsid w:val="0082574C"/>
    <w:rsid w:val="00826423"/>
    <w:rsid w:val="00830104"/>
    <w:rsid w:val="00866FE4"/>
    <w:rsid w:val="00872637"/>
    <w:rsid w:val="0088622D"/>
    <w:rsid w:val="00897A11"/>
    <w:rsid w:val="008A68BA"/>
    <w:rsid w:val="008B032F"/>
    <w:rsid w:val="008B2E8B"/>
    <w:rsid w:val="008C0BEB"/>
    <w:rsid w:val="008D0621"/>
    <w:rsid w:val="008D3FC9"/>
    <w:rsid w:val="008D70A6"/>
    <w:rsid w:val="008D789B"/>
    <w:rsid w:val="008E3C64"/>
    <w:rsid w:val="008F177B"/>
    <w:rsid w:val="009006CC"/>
    <w:rsid w:val="00900AAF"/>
    <w:rsid w:val="009120E5"/>
    <w:rsid w:val="00931AD6"/>
    <w:rsid w:val="0093786B"/>
    <w:rsid w:val="00941590"/>
    <w:rsid w:val="009456CC"/>
    <w:rsid w:val="00954975"/>
    <w:rsid w:val="00955C3E"/>
    <w:rsid w:val="009668B7"/>
    <w:rsid w:val="00972B64"/>
    <w:rsid w:val="00973354"/>
    <w:rsid w:val="009779B7"/>
    <w:rsid w:val="009808FD"/>
    <w:rsid w:val="00986E71"/>
    <w:rsid w:val="009A4B77"/>
    <w:rsid w:val="009A6D4C"/>
    <w:rsid w:val="009D119A"/>
    <w:rsid w:val="009E0634"/>
    <w:rsid w:val="009E29F7"/>
    <w:rsid w:val="009E34E3"/>
    <w:rsid w:val="009E71C4"/>
    <w:rsid w:val="00A059C3"/>
    <w:rsid w:val="00A13FF5"/>
    <w:rsid w:val="00A233F0"/>
    <w:rsid w:val="00A35BC3"/>
    <w:rsid w:val="00A3750A"/>
    <w:rsid w:val="00A376F1"/>
    <w:rsid w:val="00A40F8C"/>
    <w:rsid w:val="00A45D89"/>
    <w:rsid w:val="00A5175B"/>
    <w:rsid w:val="00A54BCA"/>
    <w:rsid w:val="00A6098C"/>
    <w:rsid w:val="00A83AA0"/>
    <w:rsid w:val="00A867DB"/>
    <w:rsid w:val="00A875FF"/>
    <w:rsid w:val="00A946D5"/>
    <w:rsid w:val="00A969D7"/>
    <w:rsid w:val="00A970FD"/>
    <w:rsid w:val="00AA0B03"/>
    <w:rsid w:val="00AD0247"/>
    <w:rsid w:val="00AF392E"/>
    <w:rsid w:val="00AF5F40"/>
    <w:rsid w:val="00AF645A"/>
    <w:rsid w:val="00B00F8B"/>
    <w:rsid w:val="00B0178D"/>
    <w:rsid w:val="00B04674"/>
    <w:rsid w:val="00B04807"/>
    <w:rsid w:val="00B13740"/>
    <w:rsid w:val="00B15812"/>
    <w:rsid w:val="00B172E3"/>
    <w:rsid w:val="00B31582"/>
    <w:rsid w:val="00B31ADF"/>
    <w:rsid w:val="00B40E98"/>
    <w:rsid w:val="00B418F5"/>
    <w:rsid w:val="00B547A2"/>
    <w:rsid w:val="00B561C0"/>
    <w:rsid w:val="00B6063D"/>
    <w:rsid w:val="00B60DFF"/>
    <w:rsid w:val="00B6706F"/>
    <w:rsid w:val="00B832D0"/>
    <w:rsid w:val="00B841CF"/>
    <w:rsid w:val="00B96D7D"/>
    <w:rsid w:val="00BA0F8D"/>
    <w:rsid w:val="00BA4DD8"/>
    <w:rsid w:val="00BE32B8"/>
    <w:rsid w:val="00BE4007"/>
    <w:rsid w:val="00BF129F"/>
    <w:rsid w:val="00BF15DD"/>
    <w:rsid w:val="00C03FB8"/>
    <w:rsid w:val="00C0534C"/>
    <w:rsid w:val="00C06DF4"/>
    <w:rsid w:val="00C10DB7"/>
    <w:rsid w:val="00C12687"/>
    <w:rsid w:val="00C2049D"/>
    <w:rsid w:val="00C246F8"/>
    <w:rsid w:val="00C25004"/>
    <w:rsid w:val="00C5222E"/>
    <w:rsid w:val="00C53596"/>
    <w:rsid w:val="00C6460E"/>
    <w:rsid w:val="00C80654"/>
    <w:rsid w:val="00C80CF3"/>
    <w:rsid w:val="00C83AA2"/>
    <w:rsid w:val="00C86067"/>
    <w:rsid w:val="00C977E9"/>
    <w:rsid w:val="00CA3BAD"/>
    <w:rsid w:val="00CA662F"/>
    <w:rsid w:val="00CA7A48"/>
    <w:rsid w:val="00CB00D7"/>
    <w:rsid w:val="00CC645E"/>
    <w:rsid w:val="00CC7A65"/>
    <w:rsid w:val="00CD2AB0"/>
    <w:rsid w:val="00CE2AE6"/>
    <w:rsid w:val="00CE7E0F"/>
    <w:rsid w:val="00CF64EA"/>
    <w:rsid w:val="00D034C5"/>
    <w:rsid w:val="00D22545"/>
    <w:rsid w:val="00D248B0"/>
    <w:rsid w:val="00D2492F"/>
    <w:rsid w:val="00D259A8"/>
    <w:rsid w:val="00D269BB"/>
    <w:rsid w:val="00D33629"/>
    <w:rsid w:val="00D471CF"/>
    <w:rsid w:val="00D619AC"/>
    <w:rsid w:val="00D64440"/>
    <w:rsid w:val="00D7740A"/>
    <w:rsid w:val="00D83469"/>
    <w:rsid w:val="00D85431"/>
    <w:rsid w:val="00D9096B"/>
    <w:rsid w:val="00D9123A"/>
    <w:rsid w:val="00DA5838"/>
    <w:rsid w:val="00DA7481"/>
    <w:rsid w:val="00DB1446"/>
    <w:rsid w:val="00DB3D19"/>
    <w:rsid w:val="00DB7A0B"/>
    <w:rsid w:val="00DC41C4"/>
    <w:rsid w:val="00DC4AB7"/>
    <w:rsid w:val="00DC7547"/>
    <w:rsid w:val="00DE2A7D"/>
    <w:rsid w:val="00DE40AF"/>
    <w:rsid w:val="00DF7663"/>
    <w:rsid w:val="00E01C29"/>
    <w:rsid w:val="00E039FF"/>
    <w:rsid w:val="00E20773"/>
    <w:rsid w:val="00E21B3D"/>
    <w:rsid w:val="00E44C92"/>
    <w:rsid w:val="00E50EB2"/>
    <w:rsid w:val="00E5287C"/>
    <w:rsid w:val="00E64AF8"/>
    <w:rsid w:val="00E7234D"/>
    <w:rsid w:val="00E750C8"/>
    <w:rsid w:val="00E81102"/>
    <w:rsid w:val="00EB0D10"/>
    <w:rsid w:val="00EB2000"/>
    <w:rsid w:val="00EB4E43"/>
    <w:rsid w:val="00EC5143"/>
    <w:rsid w:val="00EC62E7"/>
    <w:rsid w:val="00EE635A"/>
    <w:rsid w:val="00F0061F"/>
    <w:rsid w:val="00F02147"/>
    <w:rsid w:val="00F07725"/>
    <w:rsid w:val="00F16AEC"/>
    <w:rsid w:val="00F50F02"/>
    <w:rsid w:val="00F537E1"/>
    <w:rsid w:val="00F54FD2"/>
    <w:rsid w:val="00F62ADF"/>
    <w:rsid w:val="00F62C12"/>
    <w:rsid w:val="00F647C8"/>
    <w:rsid w:val="00F926A3"/>
    <w:rsid w:val="00FD1078"/>
    <w:rsid w:val="00FD15D5"/>
    <w:rsid w:val="00FD6DA3"/>
    <w:rsid w:val="00FE5A4B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02C76B"/>
  <w15:chartTrackingRefBased/>
  <w15:docId w15:val="{CB387723-77C7-49AD-A000-D738C6D4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9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C92"/>
    <w:pPr>
      <w:keepNext/>
      <w:snapToGrid w:val="0"/>
      <w:jc w:val="center"/>
      <w:outlineLvl w:val="0"/>
    </w:pPr>
    <w:rPr>
      <w:rFonts w:eastAsia="DFKai-SB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F1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F1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F1C"/>
    <w:rPr>
      <w:rFonts w:ascii="Cambria" w:eastAsia="PMingLiU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5A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865AC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5A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865AC"/>
    <w:rPr>
      <w:rFonts w:ascii="Times New Roman" w:eastAsia="PMingLiU" w:hAnsi="Times New Roman" w:cs="Times New Roman"/>
      <w:sz w:val="20"/>
      <w:szCs w:val="20"/>
    </w:rPr>
  </w:style>
  <w:style w:type="paragraph" w:customStyle="1" w:styleId="Default">
    <w:name w:val="Default"/>
    <w:rsid w:val="00EC514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6FE4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CommentReference">
    <w:name w:val="annotation reference"/>
    <w:uiPriority w:val="99"/>
    <w:semiHidden/>
    <w:rsid w:val="00E811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1102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81102"/>
    <w:rPr>
      <w:rFonts w:ascii="Times New Roman" w:hAnsi="Times New Roman"/>
      <w:kern w:val="2"/>
      <w:sz w:val="24"/>
      <w:szCs w:val="24"/>
    </w:rPr>
  </w:style>
  <w:style w:type="character" w:customStyle="1" w:styleId="Heading1Char">
    <w:name w:val="Heading 1 Char"/>
    <w:link w:val="Heading1"/>
    <w:rsid w:val="00E44C92"/>
    <w:rPr>
      <w:rFonts w:ascii="Times New Roman" w:eastAsia="DFKai-SB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02D5-DC84-44E2-A564-10AC4B08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wong</dc:creator>
  <cp:keywords/>
  <cp:lastModifiedBy>Antonia Yip</cp:lastModifiedBy>
  <cp:revision>8</cp:revision>
  <cp:lastPrinted>2021-11-08T06:17:00Z</cp:lastPrinted>
  <dcterms:created xsi:type="dcterms:W3CDTF">2021-11-08T06:15:00Z</dcterms:created>
  <dcterms:modified xsi:type="dcterms:W3CDTF">2021-11-08T06:30:00Z</dcterms:modified>
</cp:coreProperties>
</file>